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92DF" w14:textId="77777777" w:rsidR="008A1933" w:rsidRPr="005E2367" w:rsidRDefault="008A1933" w:rsidP="008A1933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0"/>
          <w:szCs w:val="28"/>
        </w:rPr>
      </w:pPr>
      <w:r w:rsidRPr="00300EB0">
        <w:rPr>
          <w:rFonts w:ascii="Palatino Linotype" w:hAnsi="Palatino Linotype"/>
          <w:b/>
          <w:sz w:val="20"/>
          <w:szCs w:val="28"/>
        </w:rPr>
        <w:t>Arcidiocesi di Udine</w:t>
      </w:r>
    </w:p>
    <w:p w14:paraId="7BD02E2E" w14:textId="77777777" w:rsidR="008A1933" w:rsidRPr="00300EB0" w:rsidRDefault="008A1933" w:rsidP="008A1933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4 ore per il S</w:t>
      </w:r>
      <w:r w:rsidRPr="00300EB0">
        <w:rPr>
          <w:rFonts w:ascii="Palatino Linotype" w:hAnsi="Palatino Linotype"/>
          <w:b/>
          <w:sz w:val="24"/>
          <w:szCs w:val="24"/>
        </w:rPr>
        <w:t>ignore</w:t>
      </w:r>
    </w:p>
    <w:p w14:paraId="7C888B40" w14:textId="77777777" w:rsidR="008A1933" w:rsidRPr="00300EB0" w:rsidRDefault="008A1933" w:rsidP="008A1933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4-25 marzo 2017</w:t>
      </w:r>
    </w:p>
    <w:p w14:paraId="1D530FDC" w14:textId="77777777" w:rsidR="008A1933" w:rsidRPr="008B73DC" w:rsidRDefault="008A1933" w:rsidP="008A1933">
      <w:pPr>
        <w:tabs>
          <w:tab w:val="left" w:pos="426"/>
        </w:tabs>
        <w:spacing w:after="0" w:line="240" w:lineRule="auto"/>
        <w:rPr>
          <w:rFonts w:ascii="Palatino Linotype" w:hAnsi="Palatino Linotype"/>
          <w:b/>
          <w:color w:val="323E4F" w:themeColor="text2" w:themeShade="BF"/>
          <w:szCs w:val="28"/>
        </w:rPr>
      </w:pPr>
    </w:p>
    <w:p w14:paraId="16943D45" w14:textId="6216C5FF" w:rsidR="008A1933" w:rsidRPr="00586AE3" w:rsidRDefault="008A1933" w:rsidP="008A1933">
      <w:pPr>
        <w:tabs>
          <w:tab w:val="left" w:pos="426"/>
        </w:tabs>
        <w:spacing w:after="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  <w:t>SABATO</w:t>
      </w:r>
      <w:r w:rsidRPr="00586AE3"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  <w:t xml:space="preserve"> III SETTIMANA DI QUARESIMA</w:t>
      </w:r>
      <w:r w:rsidRPr="00586AE3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</w:p>
    <w:p w14:paraId="4FFF4B72" w14:textId="3BCFC747" w:rsidR="008A1933" w:rsidRDefault="008A1933" w:rsidP="008A1933">
      <w:pPr>
        <w:tabs>
          <w:tab w:val="left" w:pos="426"/>
        </w:tabs>
        <w:spacing w:after="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FF0000"/>
          <w:sz w:val="24"/>
          <w:szCs w:val="24"/>
        </w:rPr>
        <w:t xml:space="preserve">Lodi mattutine nella Solennità </w:t>
      </w:r>
    </w:p>
    <w:p w14:paraId="228AC489" w14:textId="0FFE23EB" w:rsidR="005211B3" w:rsidRPr="001A5E9A" w:rsidRDefault="008A1933" w:rsidP="008A1933">
      <w:pPr>
        <w:tabs>
          <w:tab w:val="left" w:pos="426"/>
        </w:tabs>
        <w:spacing w:after="0" w:line="240" w:lineRule="auto"/>
        <w:jc w:val="center"/>
        <w:rPr>
          <w:rFonts w:ascii="Palatino Linotype" w:hAnsi="Palatino Linotype"/>
          <w:b/>
          <w:color w:val="323E4F" w:themeColor="text2" w:themeShade="BF"/>
          <w:sz w:val="4"/>
          <w:szCs w:val="24"/>
        </w:rPr>
      </w:pPr>
      <w:r>
        <w:rPr>
          <w:rFonts w:ascii="Palatino Linotype" w:hAnsi="Palatino Linotype"/>
          <w:b/>
          <w:color w:val="FF0000"/>
          <w:sz w:val="24"/>
          <w:szCs w:val="24"/>
        </w:rPr>
        <w:t>dell’Annunciazione del Signore, titolare della chiesa Cattedrale</w:t>
      </w:r>
    </w:p>
    <w:p w14:paraId="33366E30" w14:textId="2D1CD05A" w:rsidR="00C22EF4" w:rsidRPr="001A5E9A" w:rsidRDefault="00C22EF4" w:rsidP="0089438C">
      <w:pPr>
        <w:tabs>
          <w:tab w:val="left" w:pos="426"/>
        </w:tabs>
        <w:spacing w:after="12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</w:p>
    <w:p w14:paraId="4A2DFC1B" w14:textId="77777777" w:rsidR="00E30F48" w:rsidRPr="008B73DC" w:rsidRDefault="00E30F48" w:rsidP="00E30F48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3262E3">
        <w:rPr>
          <w:rFonts w:ascii="Doulos SIL" w:hAnsi="Doulos SIL" w:cs="Doulos SIL"/>
          <w:color w:val="FF0000"/>
          <w:szCs w:val="144"/>
        </w:rPr>
        <w:t>℣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t xml:space="preserve">O Dio, vieni a salvarmi. </w:t>
      </w:r>
    </w:p>
    <w:p w14:paraId="612D7B63" w14:textId="77777777" w:rsidR="00E30F48" w:rsidRPr="008B73DC" w:rsidRDefault="00E30F48" w:rsidP="00E30F48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3262E3">
        <w:rPr>
          <w:rFonts w:ascii="Doulos SIL" w:hAnsi="Doulos SIL" w:cs="Doulos SIL"/>
          <w:b/>
          <w:color w:val="FF0000"/>
          <w:szCs w:val="144"/>
        </w:rPr>
        <w:t>℟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>Signore, vieni presto in mio aiuto.</w:t>
      </w:r>
    </w:p>
    <w:p w14:paraId="28E36E2A" w14:textId="77777777" w:rsidR="00E30F48" w:rsidRPr="008B73DC" w:rsidRDefault="00E30F48" w:rsidP="00E30F48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3262E3">
        <w:rPr>
          <w:rFonts w:ascii="Doulos SIL" w:hAnsi="Doulos SIL" w:cs="Doulos SIL"/>
          <w:color w:val="FF0000"/>
          <w:szCs w:val="144"/>
        </w:rPr>
        <w:t>℣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t>Gloria al Padre e al Figlio e allo Spirito Santo.</w:t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br/>
      </w:r>
      <w:r w:rsidRPr="003262E3">
        <w:rPr>
          <w:rFonts w:ascii="Doulos SIL" w:hAnsi="Doulos SIL" w:cs="Doulos SIL"/>
          <w:b/>
          <w:color w:val="FF0000"/>
          <w:szCs w:val="144"/>
        </w:rPr>
        <w:t>℟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 xml:space="preserve">Come era nel principio, e ora e sempre nei secoli dei secoli. </w:t>
      </w:r>
    </w:p>
    <w:p w14:paraId="38061BFF" w14:textId="77777777" w:rsidR="00E30F48" w:rsidRDefault="00E30F48" w:rsidP="00E30F48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ab/>
        <w:t>Amen.</w:t>
      </w:r>
    </w:p>
    <w:p w14:paraId="5D6CDE33" w14:textId="77777777" w:rsidR="00E30F48" w:rsidRPr="008B73DC" w:rsidRDefault="00E30F48" w:rsidP="00E30F48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34953F31" w14:textId="77777777" w:rsidR="0089438C" w:rsidRDefault="00C22EF4" w:rsidP="0089438C">
      <w:pPr>
        <w:shd w:val="clear" w:color="auto" w:fill="FFFFFF"/>
        <w:tabs>
          <w:tab w:val="left" w:pos="426"/>
        </w:tabs>
        <w:spacing w:after="120" w:line="240" w:lineRule="auto"/>
        <w:outlineLvl w:val="0"/>
        <w:rPr>
          <w:rFonts w:ascii="Palatino Linotype" w:eastAsia="Times New Roman" w:hAnsi="Palatino Linotype" w:cs="Arial"/>
          <w:b/>
          <w:smallCaps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Inno</w:t>
      </w:r>
    </w:p>
    <w:p w14:paraId="16DC7B71" w14:textId="356A06B3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>
        <w:rPr>
          <w:rFonts w:ascii="Palatino Linotype" w:hAnsi="Palatino Linotype" w:cs="Helvetica"/>
          <w:color w:val="353535"/>
        </w:rPr>
        <w:t>Da</w:t>
      </w:r>
      <w:r w:rsidRPr="008A1933">
        <w:rPr>
          <w:rFonts w:ascii="Palatino Linotype" w:hAnsi="Palatino Linotype" w:cs="Helvetica"/>
          <w:color w:val="353535"/>
        </w:rPr>
        <w:t>l sorgere del sole</w:t>
      </w:r>
    </w:p>
    <w:p w14:paraId="23786370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s'irradi sulla terra</w:t>
      </w:r>
    </w:p>
    <w:p w14:paraId="6DF316BC" w14:textId="3F8FCAAF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il canto della lode.</w:t>
      </w:r>
    </w:p>
    <w:p w14:paraId="21BC2BB3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Il Creatore dei secoli</w:t>
      </w:r>
    </w:p>
    <w:p w14:paraId="4AE5402D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prende forma mortale</w:t>
      </w:r>
    </w:p>
    <w:p w14:paraId="2A997D3D" w14:textId="0A5F6442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per redimere gli uomini.</w:t>
      </w:r>
    </w:p>
    <w:p w14:paraId="5D66474E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Maria vergine madre</w:t>
      </w:r>
    </w:p>
    <w:p w14:paraId="37CA536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porta un segreto arcano</w:t>
      </w:r>
    </w:p>
    <w:p w14:paraId="1B8CB8D5" w14:textId="0895F2CD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nell'ombra dello Spirito.</w:t>
      </w:r>
    </w:p>
    <w:p w14:paraId="009B889E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Dimora pura e santa,</w:t>
      </w:r>
    </w:p>
    <w:p w14:paraId="69D4C294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tempio del Dio vivente,</w:t>
      </w:r>
    </w:p>
    <w:p w14:paraId="1638F166" w14:textId="7B904623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concepisce il Figlio.</w:t>
      </w:r>
    </w:p>
    <w:p w14:paraId="2191A328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A te sia lode, o Cristo,</w:t>
      </w:r>
    </w:p>
    <w:p w14:paraId="6B2D0BD9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al Padre e al Santo Spirito</w:t>
      </w:r>
    </w:p>
    <w:p w14:paraId="0F70C327" w14:textId="3A2C6743" w:rsidR="0089438C" w:rsidRDefault="008A1933" w:rsidP="008A1933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hAnsi="Palatino Linotype" w:cs="Helvetica"/>
          <w:color w:val="353535"/>
        </w:rPr>
        <w:t>nei secoli dei secoli. Amen.</w:t>
      </w:r>
    </w:p>
    <w:p w14:paraId="73FB5E72" w14:textId="77777777" w:rsidR="00E30F48" w:rsidRDefault="00E30F48" w:rsidP="0089438C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0B54261F" w14:textId="77777777" w:rsidR="008A1933" w:rsidRPr="008A1933" w:rsidRDefault="002D0961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hAnsi="Palatino Linotype" w:cs="Helvetica"/>
          <w:b/>
          <w:bCs/>
          <w:color w:val="353535"/>
        </w:rPr>
        <w:lastRenderedPageBreak/>
        <w:t>1 ant.</w:t>
      </w:r>
      <w:r>
        <w:rPr>
          <w:rFonts w:ascii="Palatino Linotype" w:hAnsi="Palatino Linotype" w:cs="Helvetica"/>
          <w:b/>
          <w:bCs/>
          <w:color w:val="353535"/>
        </w:rPr>
        <w:tab/>
      </w:r>
      <w:r w:rsidR="008A1933" w:rsidRPr="008A1933">
        <w:rPr>
          <w:rFonts w:ascii="Palatino Linotype" w:eastAsia="Times New Roman" w:hAnsi="Palatino Linotype" w:cs="Arial"/>
          <w:color w:val="000000"/>
          <w:lang w:eastAsia="it-IT"/>
        </w:rPr>
        <w:t>L'angelo Gabriele fu inviato</w:t>
      </w:r>
    </w:p>
    <w:p w14:paraId="30BCA7B3" w14:textId="3637B8F1" w:rsidR="002D0961" w:rsidRDefault="008A1933" w:rsidP="008A1933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  <w:color w:val="353535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8A1933">
        <w:rPr>
          <w:rFonts w:ascii="Palatino Linotype" w:eastAsia="Times New Roman" w:hAnsi="Palatino Linotype" w:cs="Arial"/>
          <w:color w:val="000000"/>
          <w:lang w:eastAsia="it-IT"/>
        </w:rPr>
        <w:t>alla sposa di Giuseppe, la Vergine Maria.</w:t>
      </w:r>
    </w:p>
    <w:p w14:paraId="507A4535" w14:textId="77777777" w:rsidR="00447839" w:rsidRPr="008A1933" w:rsidRDefault="00447839" w:rsidP="00E30F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Helvetica"/>
          <w:color w:val="353535"/>
          <w:sz w:val="15"/>
        </w:rPr>
      </w:pPr>
    </w:p>
    <w:p w14:paraId="7DBDF185" w14:textId="44C94F69" w:rsidR="002D0961" w:rsidRDefault="002D0961" w:rsidP="002D0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2D0961">
        <w:rPr>
          <w:rFonts w:ascii="Palatino Linotype" w:eastAsia="Times New Roman" w:hAnsi="Palatino Linotype" w:cs="Arial"/>
          <w:smallCaps/>
          <w:lang w:eastAsia="it-IT"/>
        </w:rPr>
        <w:t xml:space="preserve">SALMO </w:t>
      </w:r>
      <w:r w:rsidR="008A1933">
        <w:rPr>
          <w:rFonts w:ascii="Palatino Linotype" w:eastAsia="Times New Roman" w:hAnsi="Palatino Linotype" w:cs="Arial"/>
          <w:smallCaps/>
          <w:lang w:eastAsia="it-IT"/>
        </w:rPr>
        <w:t>62</w:t>
      </w:r>
      <w:r w:rsidRPr="002D0961">
        <w:rPr>
          <w:rFonts w:ascii="Palatino Linotype" w:eastAsia="Times New Roman" w:hAnsi="Palatino Linotype" w:cs="Arial"/>
          <w:smallCaps/>
          <w:lang w:eastAsia="it-IT"/>
        </w:rPr>
        <w:t xml:space="preserve">, </w:t>
      </w:r>
      <w:r w:rsidR="008A1933">
        <w:rPr>
          <w:rFonts w:ascii="Palatino Linotype" w:eastAsia="Times New Roman" w:hAnsi="Palatino Linotype" w:cs="Arial"/>
          <w:smallCaps/>
          <w:lang w:eastAsia="it-IT"/>
        </w:rPr>
        <w:t>2</w:t>
      </w:r>
      <w:r w:rsidRPr="002D0961">
        <w:rPr>
          <w:rFonts w:ascii="Palatino Linotype" w:eastAsia="Times New Roman" w:hAnsi="Palatino Linotype" w:cs="Arial"/>
          <w:smallCaps/>
          <w:lang w:eastAsia="it-IT"/>
        </w:rPr>
        <w:t>-</w:t>
      </w:r>
      <w:r w:rsidR="008A1933">
        <w:rPr>
          <w:rFonts w:ascii="Palatino Linotype" w:eastAsia="Times New Roman" w:hAnsi="Palatino Linotype" w:cs="Arial"/>
          <w:lang w:eastAsia="it-IT"/>
        </w:rPr>
        <w:t>9</w:t>
      </w:r>
      <w:r w:rsidRPr="002D0961">
        <w:rPr>
          <w:rFonts w:ascii="Palatino Linotype" w:eastAsia="Times New Roman" w:hAnsi="Palatino Linotype" w:cs="Arial"/>
          <w:lang w:eastAsia="it-IT"/>
        </w:rPr>
        <w:t xml:space="preserve"> </w:t>
      </w:r>
    </w:p>
    <w:p w14:paraId="7AE77166" w14:textId="1A043FEB" w:rsidR="002D0961" w:rsidRDefault="008A1933" w:rsidP="002D0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S Mincho" w:eastAsia="MS Mincho" w:hAnsi="MS Mincho" w:cs="MS Mincho"/>
          <w:i/>
          <w:iCs/>
          <w:color w:val="353535"/>
        </w:rPr>
      </w:pPr>
      <w:r>
        <w:rPr>
          <w:rFonts w:ascii="Palatino Linotype" w:hAnsi="Palatino Linotype" w:cs="Helvetica"/>
          <w:color w:val="353535"/>
        </w:rPr>
        <w:t>L’anima assetata del Signore</w:t>
      </w:r>
      <w:r w:rsidR="002D0961" w:rsidRPr="002D0961">
        <w:rPr>
          <w:rFonts w:ascii="MS Mincho" w:eastAsia="MS Mincho" w:hAnsi="MS Mincho" w:cs="MS Mincho"/>
          <w:i/>
          <w:iCs/>
          <w:color w:val="353535"/>
        </w:rPr>
        <w:t> </w:t>
      </w:r>
    </w:p>
    <w:p w14:paraId="1BF66073" w14:textId="7B725A00" w:rsidR="002D0961" w:rsidRPr="00C22EF4" w:rsidRDefault="008A1933" w:rsidP="00C22EF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="Helvetica"/>
          <w:color w:val="353535"/>
          <w:sz w:val="18"/>
        </w:rPr>
      </w:pPr>
      <w:r w:rsidRPr="008A1933">
        <w:rPr>
          <w:rFonts w:ascii="Palatino Linotype" w:hAnsi="Palatino Linotype" w:cs="Helvetica"/>
          <w:i/>
          <w:iCs/>
          <w:color w:val="353535"/>
          <w:sz w:val="18"/>
        </w:rPr>
        <w:t>La chiesa ha sete del suo Salvatore, bramando di dissetarsi alla fonte dell'acqua viva che zampilla per la vita eterna (cfr Cassiodoro).</w:t>
      </w:r>
      <w:r w:rsidRPr="002D0961">
        <w:rPr>
          <w:rFonts w:ascii="Palatino Linotype" w:hAnsi="Palatino Linotype" w:cs="Helvetica"/>
          <w:i/>
          <w:iCs/>
          <w:color w:val="353535"/>
          <w:sz w:val="18"/>
        </w:rPr>
        <w:t xml:space="preserve"> </w:t>
      </w:r>
    </w:p>
    <w:p w14:paraId="6A0CD96A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O Dio, tu sei il mio Dio, all'aurora ti cerco, *</w:t>
      </w:r>
    </w:p>
    <w:p w14:paraId="09FDA6A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di te ha sete l'anima mia,</w:t>
      </w:r>
    </w:p>
    <w:p w14:paraId="62EE3046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a te anela la mia carne, *</w:t>
      </w:r>
    </w:p>
    <w:p w14:paraId="42B293ED" w14:textId="09FA3BC2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come terra deserta, arida, senz'acqua.</w:t>
      </w:r>
    </w:p>
    <w:p w14:paraId="57E1B427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Così nel santuario ti ho cercato, *</w:t>
      </w:r>
    </w:p>
    <w:p w14:paraId="08C919D5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per contemplare la tua potenza e la tua gloria.</w:t>
      </w:r>
    </w:p>
    <w:p w14:paraId="25F0B5CE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Poiché la tua grazia vale più della vita, *</w:t>
      </w:r>
    </w:p>
    <w:p w14:paraId="7F2633FA" w14:textId="372B0F64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e mie labbra diranno la tua lode.</w:t>
      </w:r>
    </w:p>
    <w:p w14:paraId="77A4FC25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Così ti benedirò finché io viva, *</w:t>
      </w:r>
    </w:p>
    <w:p w14:paraId="0F6A213D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nel tuo nome alzerò le mie mani.</w:t>
      </w:r>
    </w:p>
    <w:p w14:paraId="7589D622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Mi sazierò come a lauto convito, *</w:t>
      </w:r>
    </w:p>
    <w:p w14:paraId="53261DD1" w14:textId="27991799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e con voci di gioia ti loderà la mia bocca.</w:t>
      </w:r>
    </w:p>
    <w:p w14:paraId="7852BE94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Nel mio giaciglio di te mi ricordo *</w:t>
      </w:r>
    </w:p>
    <w:p w14:paraId="196623F0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penso a te nelle veglie notturne,</w:t>
      </w:r>
    </w:p>
    <w:p w14:paraId="7E7D5E83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tu sei stato il mio aiuto, *</w:t>
      </w:r>
    </w:p>
    <w:p w14:paraId="4FA95DF1" w14:textId="56481D4E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esulto di gioia all'ombra delle tue ali.</w:t>
      </w:r>
    </w:p>
    <w:p w14:paraId="2F85CB68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A te si stringe *</w:t>
      </w:r>
    </w:p>
    <w:p w14:paraId="3AD91AFD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'anima mia.</w:t>
      </w:r>
    </w:p>
    <w:p w14:paraId="35ED3D5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La forza della tua destra *</w:t>
      </w:r>
    </w:p>
    <w:p w14:paraId="2ACD2CB7" w14:textId="4D1268B7" w:rsidR="002D0961" w:rsidRPr="002D0961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mi sostiene.</w:t>
      </w:r>
    </w:p>
    <w:p w14:paraId="1C3934C3" w14:textId="77777777" w:rsidR="002D0961" w:rsidRPr="002D0961" w:rsidRDefault="002D0961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Gloria al Padre e al Figlio, * </w:t>
      </w:r>
    </w:p>
    <w:p w14:paraId="59A9CCDE" w14:textId="77777777" w:rsidR="002D0961" w:rsidRPr="002D0961" w:rsidRDefault="00C22EF4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>e allo Spirito Santo. </w:t>
      </w:r>
    </w:p>
    <w:p w14:paraId="62254B0B" w14:textId="77777777" w:rsidR="002D0961" w:rsidRPr="002D0961" w:rsidRDefault="002D0961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Come era nel principio, e ora e sempre * </w:t>
      </w:r>
    </w:p>
    <w:p w14:paraId="4BBCE280" w14:textId="77777777" w:rsidR="002D0961" w:rsidRDefault="00C22EF4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 xml:space="preserve">nei secoli dei secoli. </w:t>
      </w:r>
      <w:r w:rsidR="001A5E9A">
        <w:rPr>
          <w:rFonts w:ascii="Palatino Linotype" w:eastAsia="Times New Roman" w:hAnsi="Palatino Linotype" w:cs="Arial"/>
          <w:color w:val="000000"/>
          <w:lang w:eastAsia="it-IT"/>
        </w:rPr>
        <w:t>Amen</w:t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>. </w:t>
      </w:r>
    </w:p>
    <w:p w14:paraId="1983C0C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>
        <w:rPr>
          <w:rFonts w:ascii="Palatino Linotype" w:hAnsi="Palatino Linotype" w:cs="Helvetica"/>
          <w:b/>
          <w:bCs/>
          <w:color w:val="353535"/>
        </w:rPr>
        <w:t>1 ant.</w:t>
      </w:r>
      <w:r>
        <w:rPr>
          <w:rFonts w:ascii="Palatino Linotype" w:hAnsi="Palatino Linotype" w:cs="Helvetica"/>
          <w:b/>
          <w:bCs/>
          <w:color w:val="353535"/>
        </w:rPr>
        <w:tab/>
      </w:r>
      <w:r w:rsidRPr="008A1933">
        <w:rPr>
          <w:rFonts w:ascii="Palatino Linotype" w:eastAsia="Times New Roman" w:hAnsi="Palatino Linotype" w:cs="Arial"/>
          <w:b/>
          <w:color w:val="000000"/>
          <w:lang w:eastAsia="it-IT"/>
        </w:rPr>
        <w:t>L'angelo Gabriele fu inviato</w:t>
      </w:r>
    </w:p>
    <w:p w14:paraId="408144DA" w14:textId="388BC1CC" w:rsidR="002D0961" w:rsidRPr="00C22EF4" w:rsidRDefault="008A1933" w:rsidP="008A1933">
      <w:pPr>
        <w:widowControl w:val="0"/>
        <w:autoSpaceDE w:val="0"/>
        <w:autoSpaceDN w:val="0"/>
        <w:adjustRightInd w:val="0"/>
        <w:spacing w:after="360" w:line="240" w:lineRule="auto"/>
        <w:ind w:firstLine="708"/>
        <w:rPr>
          <w:rFonts w:ascii="Palatino Linotype" w:hAnsi="Palatino Linotype" w:cs="Helvetica"/>
          <w:b/>
          <w:color w:val="353535"/>
        </w:rPr>
      </w:pPr>
      <w:r w:rsidRPr="008A1933">
        <w:rPr>
          <w:rFonts w:ascii="Palatino Linotype" w:eastAsia="Times New Roman" w:hAnsi="Palatino Linotype" w:cs="Arial"/>
          <w:b/>
          <w:color w:val="000000"/>
          <w:lang w:eastAsia="it-IT"/>
        </w:rPr>
        <w:t>alla sposa di Giuseppe, la Vergine Maria.</w:t>
      </w:r>
    </w:p>
    <w:p w14:paraId="2486BEBD" w14:textId="77777777" w:rsidR="008A1933" w:rsidRDefault="002D0961" w:rsidP="008A1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color w:val="353535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lastRenderedPageBreak/>
        <w:t>2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>
        <w:rPr>
          <w:rFonts w:ascii="Palatino Linotype" w:hAnsi="Palatino Linotype" w:cs="Helvetica"/>
          <w:color w:val="353535"/>
          <w:szCs w:val="24"/>
        </w:rPr>
        <w:tab/>
      </w:r>
      <w:r w:rsidR="008A1933" w:rsidRPr="008A1933">
        <w:rPr>
          <w:rFonts w:ascii="Palatino Linotype" w:hAnsi="Palatino Linotype" w:cs="Helvetica"/>
          <w:color w:val="353535"/>
        </w:rPr>
        <w:t>Benedetta sei tu fra le donne, </w:t>
      </w:r>
    </w:p>
    <w:p w14:paraId="7E6C38A7" w14:textId="77777777" w:rsid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e benedetto il frutto del tuo seno</w:t>
      </w:r>
    </w:p>
    <w:p w14:paraId="0F04A90E" w14:textId="18C65F9F" w:rsidR="00447839" w:rsidRPr="00447839" w:rsidRDefault="002D0961" w:rsidP="008A19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S Mincho" w:eastAsia="MS Mincho" w:hAnsi="MS Mincho" w:cs="MS Mincho"/>
          <w:b/>
          <w:bCs/>
          <w:color w:val="353535"/>
          <w:szCs w:val="24"/>
        </w:rPr>
      </w:pPr>
      <w:r w:rsidRPr="002D0961">
        <w:rPr>
          <w:rFonts w:ascii="MS Mincho" w:eastAsia="MS Mincho" w:hAnsi="MS Mincho" w:cs="MS Mincho"/>
          <w:b/>
          <w:bCs/>
          <w:color w:val="353535"/>
          <w:szCs w:val="24"/>
        </w:rPr>
        <w:t>  </w:t>
      </w:r>
    </w:p>
    <w:p w14:paraId="59584BF9" w14:textId="77777777" w:rsidR="008A1933" w:rsidRDefault="00C22EF4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6B0001"/>
          <w:sz w:val="32"/>
          <w:szCs w:val="32"/>
        </w:rPr>
      </w:pPr>
      <w:r>
        <w:rPr>
          <w:rFonts w:ascii="Palatino Linotype" w:eastAsia="Times New Roman" w:hAnsi="Palatino Linotype" w:cs="Arial"/>
          <w:smallCaps/>
          <w:lang w:eastAsia="it-IT"/>
        </w:rPr>
        <w:t>Cantico</w:t>
      </w:r>
      <w:r w:rsidR="002D0961" w:rsidRPr="002D0961">
        <w:rPr>
          <w:rFonts w:ascii="Palatino Linotype" w:eastAsia="Times New Roman" w:hAnsi="Palatino Linotype" w:cs="Arial"/>
          <w:smallCaps/>
          <w:lang w:eastAsia="it-IT"/>
        </w:rPr>
        <w:t xml:space="preserve"> </w:t>
      </w:r>
      <w:r w:rsidR="008A1933" w:rsidRPr="008A1933">
        <w:rPr>
          <w:rFonts w:ascii="Palatino Linotype" w:hAnsi="Palatino Linotype" w:cs="Helvetica"/>
          <w:color w:val="353535"/>
        </w:rPr>
        <w:t>Dn 3, 57-88.56 </w:t>
      </w:r>
      <w:r w:rsidR="008A1933">
        <w:rPr>
          <w:rFonts w:ascii="Book Antiqua" w:hAnsi="Book Antiqua" w:cs="Book Antiqua"/>
          <w:color w:val="6B0001"/>
          <w:sz w:val="32"/>
          <w:szCs w:val="32"/>
        </w:rPr>
        <w:t xml:space="preserve">  </w:t>
      </w:r>
    </w:p>
    <w:p w14:paraId="3D4A2BB9" w14:textId="77777777" w:rsidR="008A1933" w:rsidRPr="008A1933" w:rsidRDefault="008A1933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8A1933">
        <w:rPr>
          <w:rFonts w:ascii="Palatino Linotype" w:hAnsi="Palatino Linotype" w:cs="Helvetica"/>
          <w:color w:val="353535"/>
        </w:rPr>
        <w:t>Ogni creatura lodi il Signore </w:t>
      </w:r>
    </w:p>
    <w:p w14:paraId="1175665C" w14:textId="7E8DFE88" w:rsidR="002D0961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353535"/>
          <w:sz w:val="24"/>
          <w:szCs w:val="24"/>
        </w:rPr>
      </w:pPr>
      <w:r w:rsidRPr="008A1933">
        <w:rPr>
          <w:rFonts w:ascii="Palatino Linotype" w:hAnsi="Palatino Linotype" w:cs="Helvetica"/>
          <w:i/>
          <w:iCs/>
          <w:color w:val="353535"/>
          <w:sz w:val="18"/>
        </w:rPr>
        <w:t>Lodate il nostro Dio, voi tutti, suoi servi (Ap 19, 5).</w:t>
      </w:r>
      <w:r w:rsidR="002D0961" w:rsidRPr="008A1933">
        <w:rPr>
          <w:rFonts w:ascii="Palatino Linotype" w:hAnsi="Palatino Linotype" w:cs="Helvetica"/>
          <w:i/>
          <w:iCs/>
          <w:color w:val="353535"/>
          <w:sz w:val="18"/>
        </w:rPr>
        <w:t>   </w:t>
      </w:r>
      <w:r w:rsidR="002D0961">
        <w:rPr>
          <w:rFonts w:ascii="Helvetica" w:hAnsi="Helvetica" w:cs="Helvetica"/>
          <w:color w:val="353535"/>
          <w:sz w:val="24"/>
          <w:szCs w:val="24"/>
        </w:rPr>
        <w:t xml:space="preserve"> </w:t>
      </w:r>
    </w:p>
    <w:p w14:paraId="38294B5B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opere tutte del Signore, il Signore, *</w:t>
      </w:r>
    </w:p>
    <w:p w14:paraId="233CBDC6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odatelo ed esaltatelo nei secoli.</w:t>
      </w:r>
    </w:p>
    <w:p w14:paraId="6C4914FE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angeli del Signore, il Signore, *</w:t>
      </w:r>
    </w:p>
    <w:p w14:paraId="722E6C4F" w14:textId="43A0F0ED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cieli, il Signore.</w:t>
      </w:r>
    </w:p>
    <w:p w14:paraId="79FE076F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acque tutte, che siete sopra i cieli,</w:t>
      </w:r>
    </w:p>
    <w:p w14:paraId="21702D87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    il Signore, *</w:t>
      </w:r>
    </w:p>
    <w:p w14:paraId="678F65CA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potenze tutte del Signore, il Signore.</w:t>
      </w:r>
    </w:p>
    <w:p w14:paraId="0340D6BF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sole e luna, il Signore, *</w:t>
      </w:r>
    </w:p>
    <w:p w14:paraId="2EE71B1E" w14:textId="10478DF1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stelle del cielo, il Signore.</w:t>
      </w:r>
    </w:p>
    <w:p w14:paraId="73082D5B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piogge e rugiade, il Signore, *</w:t>
      </w:r>
    </w:p>
    <w:p w14:paraId="1BC0E5A3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o venti tutti, il Signore.</w:t>
      </w:r>
    </w:p>
    <w:p w14:paraId="52364F24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fuoco e calore, il Signore, *</w:t>
      </w:r>
    </w:p>
    <w:p w14:paraId="3F7F4D90" w14:textId="241D01DD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freddo e caldo, il Signore.</w:t>
      </w:r>
    </w:p>
    <w:p w14:paraId="11CF752B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rugiada e brina, il Signore, *</w:t>
      </w:r>
    </w:p>
    <w:p w14:paraId="5ECE9CA8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gelo e freddo, il Signore.</w:t>
      </w:r>
    </w:p>
    <w:p w14:paraId="375CAF0D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ghiacci e nevi, il Signore, *</w:t>
      </w:r>
    </w:p>
    <w:p w14:paraId="1505888B" w14:textId="07DD2E51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notti e giorni, il Signore,</w:t>
      </w:r>
    </w:p>
    <w:p w14:paraId="1053F7C5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luce e tenebre, il Signore, *</w:t>
      </w:r>
    </w:p>
    <w:p w14:paraId="0054E7AF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folgori e nubi, il Signore.</w:t>
      </w:r>
    </w:p>
    <w:p w14:paraId="5448D10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ca la terra il Signore, *</w:t>
      </w:r>
    </w:p>
    <w:p w14:paraId="3F5FF4BF" w14:textId="4B46814A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o lodi e lo esalti nei secoli.</w:t>
      </w:r>
    </w:p>
    <w:p w14:paraId="5F3D0FF6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monti e colline, il Signore, *</w:t>
      </w:r>
    </w:p>
    <w:p w14:paraId="449A42A2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creature tutte che germinate sulla terra,</w:t>
      </w:r>
    </w:p>
    <w:p w14:paraId="6CFB1AC3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    il Signore.</w:t>
      </w:r>
    </w:p>
    <w:p w14:paraId="783EA9D7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sorgenti, il Signore, *</w:t>
      </w:r>
    </w:p>
    <w:p w14:paraId="73213934" w14:textId="6ADABFA2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mari e fiumi, il Signore,</w:t>
      </w:r>
    </w:p>
    <w:p w14:paraId="5C9C7155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lastRenderedPageBreak/>
        <w:t>Benedite, mostri marini</w:t>
      </w:r>
    </w:p>
    <w:p w14:paraId="78B4A404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    e quanto si muove nell'acqua, il Signore, *</w:t>
      </w:r>
    </w:p>
    <w:p w14:paraId="45051B00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uccelli tutti dell'aria, il Signore.</w:t>
      </w:r>
    </w:p>
    <w:p w14:paraId="6FE9980D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animali tutti, selvaggi e domestici,</w:t>
      </w:r>
    </w:p>
    <w:p w14:paraId="6F7B2EBE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    il Signore, *</w:t>
      </w:r>
    </w:p>
    <w:p w14:paraId="6C1A1232" w14:textId="59790103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figli dell'uomo, il Signore.</w:t>
      </w:r>
    </w:p>
    <w:p w14:paraId="3F38E839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ca Israele il Signore, *</w:t>
      </w:r>
    </w:p>
    <w:p w14:paraId="0531A774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o lodi e lo esalti nei secoli.</w:t>
      </w:r>
    </w:p>
    <w:p w14:paraId="5CF1D153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sacerdoti del Signore, il Signore, *</w:t>
      </w:r>
    </w:p>
    <w:p w14:paraId="2611AC8C" w14:textId="63D2E4D5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o servi del Signore, il Signore.</w:t>
      </w:r>
    </w:p>
    <w:p w14:paraId="0F154BE8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spiriti e anime dei giusti, il Signore, *</w:t>
      </w:r>
    </w:p>
    <w:p w14:paraId="3F0DBCFA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benedite, pii e umili di cuore, il Signore.</w:t>
      </w:r>
    </w:p>
    <w:p w14:paraId="0D17976B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te, Anania, Azaria e Misaele, il Signore, *</w:t>
      </w:r>
    </w:p>
    <w:p w14:paraId="13DD5E39" w14:textId="64F69C31" w:rsidR="008A1933" w:rsidRPr="008A1933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odatelo ed esaltatelo nei secoli.</w:t>
      </w:r>
    </w:p>
    <w:p w14:paraId="2E7464B5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iciamo il Padre e il Figlio</w:t>
      </w:r>
    </w:p>
    <w:p w14:paraId="42484FD7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    con lo Spirito Santo, *</w:t>
      </w:r>
    </w:p>
    <w:p w14:paraId="6B2BCE02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lodiamolo ed esaltiamolo nei secoli.</w:t>
      </w:r>
    </w:p>
    <w:p w14:paraId="0A8B19F1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Benedetto sei tu Signore, nel firmamento del cielo, *</w:t>
      </w:r>
    </w:p>
    <w:p w14:paraId="24BB166F" w14:textId="156EE5BB" w:rsidR="002D0961" w:rsidRDefault="008A1933" w:rsidP="008A1933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8A1933">
        <w:rPr>
          <w:rFonts w:ascii="Palatino Linotype" w:eastAsia="Times New Roman" w:hAnsi="Palatino Linotype" w:cs="Arial"/>
          <w:color w:val="000000"/>
          <w:lang w:eastAsia="it-IT"/>
        </w:rPr>
        <w:t>    degno di lode e di gloria nei secoli.</w:t>
      </w:r>
    </w:p>
    <w:p w14:paraId="3D7BFC17" w14:textId="77777777" w:rsidR="008A1933" w:rsidRPr="008A1933" w:rsidRDefault="008A1933" w:rsidP="008A1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b/>
          <w:color w:val="353535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t>2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>
        <w:rPr>
          <w:rFonts w:ascii="Palatino Linotype" w:hAnsi="Palatino Linotype" w:cs="Helvetica"/>
          <w:color w:val="353535"/>
          <w:szCs w:val="24"/>
        </w:rPr>
        <w:tab/>
      </w:r>
      <w:r w:rsidRPr="008A1933">
        <w:rPr>
          <w:rFonts w:ascii="Palatino Linotype" w:hAnsi="Palatino Linotype" w:cs="Helvetica"/>
          <w:b/>
          <w:color w:val="353535"/>
        </w:rPr>
        <w:t>Benedetta sei tu fra le donne, </w:t>
      </w:r>
    </w:p>
    <w:p w14:paraId="31907A41" w14:textId="2D84B528" w:rsidR="002D0961" w:rsidRDefault="008A1933" w:rsidP="008A1933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MS Mincho" w:eastAsia="MS Mincho" w:hAnsi="MS Mincho" w:cs="MS Mincho"/>
          <w:b/>
          <w:bCs/>
          <w:color w:val="353535"/>
          <w:szCs w:val="24"/>
        </w:rPr>
      </w:pPr>
      <w:r w:rsidRPr="008A1933">
        <w:rPr>
          <w:rFonts w:ascii="Palatino Linotype" w:hAnsi="Palatino Linotype" w:cs="Helvetica"/>
          <w:b/>
          <w:color w:val="353535"/>
        </w:rPr>
        <w:t>e benedetto il frutto del tuo seno</w:t>
      </w:r>
      <w:r w:rsidRPr="001A5E9A">
        <w:rPr>
          <w:rFonts w:ascii="MS Mincho" w:eastAsia="MS Mincho" w:hAnsi="MS Mincho" w:cs="MS Mincho"/>
          <w:b/>
          <w:bCs/>
          <w:color w:val="353535"/>
          <w:szCs w:val="24"/>
        </w:rPr>
        <w:t xml:space="preserve"> </w:t>
      </w:r>
      <w:r w:rsidR="002D0961" w:rsidRPr="001A5E9A">
        <w:rPr>
          <w:rFonts w:ascii="MS Mincho" w:eastAsia="MS Mincho" w:hAnsi="MS Mincho" w:cs="MS Mincho"/>
          <w:b/>
          <w:bCs/>
          <w:color w:val="353535"/>
          <w:szCs w:val="24"/>
        </w:rPr>
        <w:t>  </w:t>
      </w:r>
    </w:p>
    <w:p w14:paraId="0EAEE87B" w14:textId="77777777" w:rsidR="00447839" w:rsidRPr="001A5E9A" w:rsidRDefault="00447839" w:rsidP="00447839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Palatino Linotype" w:hAnsi="Palatino Linotype" w:cs="Helvetica"/>
          <w:b/>
          <w:bCs/>
          <w:color w:val="353535"/>
          <w:szCs w:val="24"/>
        </w:rPr>
      </w:pPr>
    </w:p>
    <w:p w14:paraId="315280FA" w14:textId="77777777" w:rsidR="00233A22" w:rsidRPr="00233A22" w:rsidRDefault="002D0961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t>3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 w:rsidR="00C22EF4">
        <w:rPr>
          <w:rFonts w:ascii="Palatino Linotype" w:hAnsi="Palatino Linotype" w:cs="Helvetica"/>
          <w:b/>
          <w:bCs/>
          <w:color w:val="353535"/>
          <w:szCs w:val="24"/>
        </w:rPr>
        <w:tab/>
      </w:r>
      <w:r w:rsidR="00233A22" w:rsidRPr="00233A22">
        <w:rPr>
          <w:rFonts w:ascii="Palatino Linotype" w:eastAsia="Times New Roman" w:hAnsi="Palatino Linotype" w:cs="Arial"/>
          <w:color w:val="000000"/>
          <w:lang w:eastAsia="it-IT"/>
        </w:rPr>
        <w:t>In virtù della parola,</w:t>
      </w:r>
    </w:p>
    <w:p w14:paraId="452AC964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eastAsia="Times New Roman" w:hAnsi="Palatino Linotype" w:cs="Arial"/>
          <w:color w:val="000000"/>
          <w:lang w:eastAsia="it-IT"/>
        </w:rPr>
      </w:pPr>
      <w:r w:rsidRPr="00233A22">
        <w:rPr>
          <w:rFonts w:ascii="Palatino Linotype" w:eastAsia="Times New Roman" w:hAnsi="Palatino Linotype" w:cs="Arial"/>
          <w:color w:val="000000"/>
          <w:lang w:eastAsia="it-IT"/>
        </w:rPr>
        <w:t>vergine, Maria concepisce,</w:t>
      </w:r>
    </w:p>
    <w:p w14:paraId="67197A7E" w14:textId="72E8072B" w:rsidR="002D0961" w:rsidRDefault="00233A22" w:rsidP="00233A2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MS Mincho" w:eastAsia="MS Mincho" w:hAnsi="MS Mincho" w:cs="MS Mincho"/>
          <w:b/>
          <w:bCs/>
          <w:color w:val="353535"/>
          <w:szCs w:val="24"/>
        </w:rPr>
      </w:pPr>
      <w:r w:rsidRPr="00233A22">
        <w:rPr>
          <w:rFonts w:ascii="Palatino Linotype" w:eastAsia="Times New Roman" w:hAnsi="Palatino Linotype" w:cs="Arial"/>
          <w:color w:val="000000"/>
          <w:lang w:eastAsia="it-IT"/>
        </w:rPr>
        <w:t>e, intatta, genera il Salvatore.</w:t>
      </w:r>
      <w:r w:rsidRPr="002D0961">
        <w:rPr>
          <w:rFonts w:ascii="MS Mincho" w:eastAsia="MS Mincho" w:hAnsi="MS Mincho" w:cs="MS Mincho"/>
          <w:b/>
          <w:bCs/>
          <w:color w:val="353535"/>
          <w:szCs w:val="24"/>
        </w:rPr>
        <w:t xml:space="preserve"> </w:t>
      </w:r>
      <w:r w:rsidR="002D0961" w:rsidRPr="002D0961">
        <w:rPr>
          <w:rFonts w:ascii="MS Mincho" w:eastAsia="MS Mincho" w:hAnsi="MS Mincho" w:cs="MS Mincho"/>
          <w:b/>
          <w:bCs/>
          <w:color w:val="353535"/>
          <w:szCs w:val="24"/>
        </w:rPr>
        <w:t> </w:t>
      </w:r>
    </w:p>
    <w:p w14:paraId="577D1C5F" w14:textId="15C153A9" w:rsidR="00C22EF4" w:rsidRDefault="002D0961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C22EF4">
        <w:rPr>
          <w:rFonts w:ascii="Palatino Linotype" w:eastAsia="Times New Roman" w:hAnsi="Palatino Linotype" w:cs="Arial"/>
          <w:smallCaps/>
          <w:lang w:eastAsia="it-IT"/>
        </w:rPr>
        <w:t>S</w:t>
      </w:r>
      <w:r w:rsidR="00C22EF4">
        <w:rPr>
          <w:rFonts w:ascii="Palatino Linotype" w:eastAsia="Times New Roman" w:hAnsi="Palatino Linotype" w:cs="Arial"/>
          <w:smallCaps/>
          <w:lang w:eastAsia="it-IT"/>
        </w:rPr>
        <w:t>almo</w:t>
      </w:r>
      <w:r w:rsidR="00233A22">
        <w:rPr>
          <w:rFonts w:ascii="Palatino Linotype" w:eastAsia="Times New Roman" w:hAnsi="Palatino Linotype" w:cs="Arial"/>
          <w:smallCaps/>
          <w:lang w:eastAsia="it-IT"/>
        </w:rPr>
        <w:t xml:space="preserve"> 149</w:t>
      </w:r>
      <w:r w:rsidRPr="00C22EF4">
        <w:rPr>
          <w:rFonts w:ascii="Palatino Linotype" w:eastAsia="Times New Roman" w:hAnsi="Palatino Linotype" w:cs="Arial"/>
          <w:smallCaps/>
          <w:lang w:eastAsia="it-IT"/>
        </w:rPr>
        <w:t>  </w:t>
      </w:r>
      <w:r w:rsidRPr="002D0961">
        <w:rPr>
          <w:rFonts w:ascii="Palatino Linotype" w:hAnsi="Palatino Linotype" w:cs="Helvetica"/>
          <w:color w:val="353535"/>
          <w:szCs w:val="24"/>
        </w:rPr>
        <w:t xml:space="preserve"> </w:t>
      </w:r>
    </w:p>
    <w:p w14:paraId="333B51B6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Festa degli amici di Dio</w:t>
      </w:r>
    </w:p>
    <w:p w14:paraId="6F63A29A" w14:textId="5F1814CD" w:rsidR="002D0961" w:rsidRPr="00233A22" w:rsidRDefault="00233A22" w:rsidP="00233A22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i/>
          <w:iCs/>
          <w:color w:val="353535"/>
          <w:sz w:val="18"/>
          <w:szCs w:val="24"/>
        </w:rPr>
      </w:pPr>
      <w:r w:rsidRPr="00233A22">
        <w:rPr>
          <w:rFonts w:ascii="Palatino Linotype" w:hAnsi="Palatino Linotype" w:cs="Helvetica"/>
          <w:i/>
          <w:iCs/>
          <w:color w:val="353535"/>
          <w:sz w:val="18"/>
          <w:szCs w:val="24"/>
        </w:rPr>
        <w:t>I figli della Chiesa, i figli del nuovo popolo esultino nel loro re, Cristo (Esichio)</w:t>
      </w:r>
    </w:p>
    <w:p w14:paraId="4A70F8D9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Cantate al Signore un canto nuovo; *</w:t>
      </w:r>
    </w:p>
    <w:p w14:paraId="6B0783DB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la sua lode nell'assemblea dei fedeli.</w:t>
      </w:r>
    </w:p>
    <w:p w14:paraId="1A5A5F66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Gioisca Israele nel suo Creatore, *</w:t>
      </w:r>
    </w:p>
    <w:p w14:paraId="6649D063" w14:textId="39E2F40F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esultino nel loro Re i figli di Sion.</w:t>
      </w:r>
    </w:p>
    <w:p w14:paraId="38CC49D8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lastRenderedPageBreak/>
        <w:t>Lodino il suo nome con danze, *</w:t>
      </w:r>
    </w:p>
    <w:p w14:paraId="1039C22E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con timpani e cetre gli cantino inni.</w:t>
      </w:r>
    </w:p>
    <w:p w14:paraId="12DB28F8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Il Signore ama il suo popolo, *</w:t>
      </w:r>
    </w:p>
    <w:p w14:paraId="55B10352" w14:textId="602D7380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incorona gli umili di vittoria.</w:t>
      </w:r>
    </w:p>
    <w:p w14:paraId="02D95442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Esultino i fedeli nella gloria, *</w:t>
      </w:r>
    </w:p>
    <w:p w14:paraId="668217EE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sorgano lieti dai loro giacigli.</w:t>
      </w:r>
    </w:p>
    <w:p w14:paraId="27DCE8E5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Le lodi di Dio sulla loro bocca *</w:t>
      </w:r>
    </w:p>
    <w:p w14:paraId="753623A1" w14:textId="30524BAA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e la spada a due tagli nelle loro mani,</w:t>
      </w:r>
    </w:p>
    <w:p w14:paraId="3901D67E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per compiere la vendetta tra i popoli *</w:t>
      </w:r>
    </w:p>
    <w:p w14:paraId="168E751F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e punire le genti;</w:t>
      </w:r>
    </w:p>
    <w:p w14:paraId="722FD577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per stringere in catene i loro capi, *</w:t>
      </w:r>
    </w:p>
    <w:p w14:paraId="687C7793" w14:textId="3A0A1848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i loro nobili in ceppi di ferro;</w:t>
      </w:r>
    </w:p>
    <w:p w14:paraId="0A04289C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per eseguire su di essi *</w:t>
      </w:r>
    </w:p>
    <w:p w14:paraId="5C9692DB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il giudizio già scritto:</w:t>
      </w:r>
    </w:p>
    <w:p w14:paraId="178CBF84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questa è la gloria *</w:t>
      </w:r>
    </w:p>
    <w:p w14:paraId="2C80D54E" w14:textId="52B9B964" w:rsidR="002D0961" w:rsidRPr="002D0961" w:rsidRDefault="00233A22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233A22">
        <w:rPr>
          <w:rFonts w:ascii="Palatino Linotype" w:hAnsi="Palatino Linotype" w:cs="Helvetica"/>
          <w:color w:val="353535"/>
          <w:szCs w:val="24"/>
        </w:rPr>
        <w:t>    per tutti i suoi fedeli.</w:t>
      </w:r>
    </w:p>
    <w:p w14:paraId="6583CF13" w14:textId="77777777" w:rsidR="002D0961" w:rsidRPr="002D0961" w:rsidRDefault="002D0961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color w:val="353535"/>
          <w:szCs w:val="24"/>
        </w:rPr>
        <w:t>Gloria al Padre e al Figlio, * </w:t>
      </w:r>
    </w:p>
    <w:p w14:paraId="0CABFF85" w14:textId="77777777" w:rsidR="002D0961" w:rsidRPr="002D0961" w:rsidRDefault="001A5E9A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D0961" w:rsidRPr="002D0961">
        <w:rPr>
          <w:rFonts w:ascii="Palatino Linotype" w:hAnsi="Palatino Linotype" w:cs="Helvetica"/>
          <w:color w:val="353535"/>
          <w:szCs w:val="24"/>
        </w:rPr>
        <w:t>e allo Spirito Santo. </w:t>
      </w:r>
    </w:p>
    <w:p w14:paraId="3D764F35" w14:textId="77777777" w:rsidR="002D0961" w:rsidRPr="002D0961" w:rsidRDefault="002D0961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color w:val="353535"/>
          <w:szCs w:val="24"/>
        </w:rPr>
        <w:t>Come era nel principio, e ora e sempre * </w:t>
      </w:r>
    </w:p>
    <w:p w14:paraId="7EC97F70" w14:textId="77777777" w:rsidR="002D0961" w:rsidRPr="002D0961" w:rsidRDefault="001A5E9A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sz w:val="21"/>
          <w:lang w:eastAsia="it-IT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D0961" w:rsidRPr="002D0961">
        <w:rPr>
          <w:rFonts w:ascii="Palatino Linotype" w:hAnsi="Palatino Linotype" w:cs="Helvetica"/>
          <w:color w:val="353535"/>
          <w:szCs w:val="24"/>
        </w:rPr>
        <w:t>nei secoli dei secoli. Amen.</w:t>
      </w:r>
    </w:p>
    <w:p w14:paraId="7E6C9279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233A22">
        <w:rPr>
          <w:rFonts w:ascii="Palatino Linotype" w:hAnsi="Palatino Linotype" w:cs="Helvetica"/>
          <w:b/>
          <w:bCs/>
          <w:color w:val="353535"/>
          <w:szCs w:val="24"/>
        </w:rPr>
        <w:t>3 ant.</w:t>
      </w:r>
      <w:r w:rsidRPr="00233A22">
        <w:rPr>
          <w:rFonts w:ascii="Palatino Linotype" w:hAnsi="Palatino Linotype" w:cs="Helvetica"/>
          <w:b/>
          <w:bCs/>
          <w:color w:val="353535"/>
          <w:szCs w:val="24"/>
        </w:rPr>
        <w:tab/>
      </w:r>
      <w:r w:rsidRPr="00233A22">
        <w:rPr>
          <w:rFonts w:ascii="Palatino Linotype" w:eastAsia="Times New Roman" w:hAnsi="Palatino Linotype" w:cs="Arial"/>
          <w:b/>
          <w:color w:val="000000"/>
          <w:lang w:eastAsia="it-IT"/>
        </w:rPr>
        <w:t>In virtù della parola,</w:t>
      </w:r>
    </w:p>
    <w:p w14:paraId="263C2917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233A22">
        <w:rPr>
          <w:rFonts w:ascii="Palatino Linotype" w:eastAsia="Times New Roman" w:hAnsi="Palatino Linotype" w:cs="Arial"/>
          <w:b/>
          <w:color w:val="000000"/>
          <w:lang w:eastAsia="it-IT"/>
        </w:rPr>
        <w:t>vergine, Maria concepisce,</w:t>
      </w:r>
    </w:p>
    <w:p w14:paraId="132AEE11" w14:textId="5E03484A" w:rsidR="00C22EF4" w:rsidRPr="000E12EE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S Mincho" w:eastAsia="MS Mincho" w:hAnsi="MS Mincho" w:cs="MS Mincho"/>
          <w:b/>
          <w:bCs/>
          <w:color w:val="353535"/>
          <w:szCs w:val="24"/>
        </w:rPr>
      </w:pPr>
      <w:r w:rsidRPr="00233A22">
        <w:rPr>
          <w:rFonts w:ascii="Palatino Linotype" w:eastAsia="Times New Roman" w:hAnsi="Palatino Linotype" w:cs="Arial"/>
          <w:b/>
          <w:color w:val="000000"/>
          <w:lang w:eastAsia="it-IT"/>
        </w:rPr>
        <w:t>e, intatta, genera il Salvatore</w:t>
      </w:r>
      <w:r w:rsidRPr="000E12EE">
        <w:rPr>
          <w:rFonts w:ascii="MS Mincho" w:eastAsia="MS Mincho" w:hAnsi="MS Mincho" w:cs="MS Mincho"/>
          <w:b/>
          <w:bCs/>
          <w:color w:val="353535"/>
          <w:szCs w:val="24"/>
        </w:rPr>
        <w:t xml:space="preserve"> </w:t>
      </w:r>
      <w:r w:rsidR="00C22EF4" w:rsidRPr="000E12EE">
        <w:rPr>
          <w:rFonts w:ascii="MS Mincho" w:eastAsia="MS Mincho" w:hAnsi="MS Mincho" w:cs="MS Mincho"/>
          <w:b/>
          <w:bCs/>
          <w:color w:val="353535"/>
          <w:szCs w:val="24"/>
        </w:rPr>
        <w:t>  </w:t>
      </w:r>
    </w:p>
    <w:p w14:paraId="70FBB7BF" w14:textId="77777777" w:rsidR="006D23E0" w:rsidRDefault="006D23E0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569401E0" w14:textId="77777777" w:rsidR="00233A22" w:rsidRDefault="00233A22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0718E4B1" w14:textId="77777777" w:rsidR="00233A22" w:rsidRPr="008B73DC" w:rsidRDefault="00233A22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03C515B9" w14:textId="4DD2DB91" w:rsidR="00826419" w:rsidRPr="00484C22" w:rsidRDefault="00826419" w:rsidP="000E12EE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lang w:eastAsia="it-IT"/>
        </w:rPr>
      </w:pPr>
      <w:r w:rsidRPr="00484C22">
        <w:rPr>
          <w:rFonts w:ascii="Palatino Linotype" w:eastAsia="Times New Roman" w:hAnsi="Palatino Linotype" w:cs="Arial"/>
          <w:b/>
          <w:smallCaps/>
          <w:lang w:eastAsia="it-IT"/>
        </w:rPr>
        <w:t>L</w:t>
      </w:r>
      <w:r w:rsidR="006D23E0" w:rsidRPr="00484C22">
        <w:rPr>
          <w:rFonts w:ascii="Palatino Linotype" w:eastAsia="Times New Roman" w:hAnsi="Palatino Linotype" w:cs="Arial"/>
          <w:b/>
          <w:smallCaps/>
          <w:lang w:eastAsia="it-IT"/>
        </w:rPr>
        <w:t>ettura breve</w:t>
      </w:r>
      <w:r w:rsidR="006D23E0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  <w:t xml:space="preserve">             </w:t>
      </w:r>
      <w:r w:rsidR="000E12EE">
        <w:rPr>
          <w:rFonts w:ascii="Palatino Linotype" w:eastAsia="Times New Roman" w:hAnsi="Palatino Linotype" w:cs="Arial"/>
          <w:smallCaps/>
          <w:lang w:eastAsia="it-IT"/>
        </w:rPr>
        <w:tab/>
        <w:t xml:space="preserve">       </w:t>
      </w:r>
      <w:r w:rsidR="00233A22">
        <w:rPr>
          <w:rFonts w:ascii="Palatino Linotype" w:eastAsia="Times New Roman" w:hAnsi="Palatino Linotype" w:cs="Arial"/>
          <w:color w:val="FF0000"/>
          <w:lang w:eastAsia="it-IT"/>
        </w:rPr>
        <w:t>Fil 2, 6</w:t>
      </w:r>
      <w:r w:rsidR="000E12EE" w:rsidRPr="006B0EC4">
        <w:rPr>
          <w:rFonts w:ascii="Palatino Linotype" w:eastAsia="Times New Roman" w:hAnsi="Palatino Linotype" w:cs="Arial"/>
          <w:color w:val="FF0000"/>
          <w:lang w:eastAsia="it-IT"/>
        </w:rPr>
        <w:t>-</w:t>
      </w:r>
      <w:r w:rsidR="00233A22">
        <w:rPr>
          <w:rFonts w:ascii="Palatino Linotype" w:eastAsia="Times New Roman" w:hAnsi="Palatino Linotype" w:cs="Arial"/>
          <w:color w:val="FF0000"/>
          <w:lang w:eastAsia="it-IT"/>
        </w:rPr>
        <w:t>8</w:t>
      </w:r>
    </w:p>
    <w:p w14:paraId="3ADF0D16" w14:textId="180102E9" w:rsidR="000E12EE" w:rsidRDefault="00233A22" w:rsidP="0089438C">
      <w:pPr>
        <w:shd w:val="clear" w:color="auto" w:fill="FFFFFF"/>
        <w:tabs>
          <w:tab w:val="left" w:pos="426"/>
        </w:tabs>
        <w:spacing w:after="240" w:line="240" w:lineRule="auto"/>
        <w:jc w:val="both"/>
        <w:rPr>
          <w:rFonts w:ascii="Palatino Linotype" w:eastAsia="Times New Roman" w:hAnsi="Palatino Linotype" w:cs="Arial"/>
          <w:color w:val="000000"/>
          <w:lang w:eastAsia="it-IT"/>
        </w:rPr>
      </w:pPr>
      <w:r w:rsidRPr="00233A22">
        <w:rPr>
          <w:rFonts w:ascii="Palatino Linotype" w:hAnsi="Palatino Linotype" w:cs="Helvetica"/>
          <w:color w:val="353535"/>
          <w:szCs w:val="24"/>
        </w:rPr>
        <w:t>Cristo Gesù, pur essendo di natura divina, non considerò un tesoro geloso la sua uguaglianza con Dio; ma spogliò se stesso, assumendo la condizione di servo e divenendo simile agli uomini; apparso in forma umana, umiliò se stesso.</w:t>
      </w:r>
    </w:p>
    <w:p w14:paraId="1A05C549" w14:textId="77777777" w:rsidR="006B0EC4" w:rsidRPr="0089438C" w:rsidRDefault="006B0EC4" w:rsidP="006B0EC4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lastRenderedPageBreak/>
        <w:t>Responsorio breve</w:t>
      </w:r>
    </w:p>
    <w:p w14:paraId="6A6E2F26" w14:textId="13EF58EE" w:rsidR="000E12EE" w:rsidRPr="000E12EE" w:rsidRDefault="000E12EE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0E12EE">
        <w:rPr>
          <w:rFonts w:ascii="Doulos SIL" w:hAnsi="Doulos SIL" w:cs="Doulos SIL"/>
          <w:color w:val="FF0000"/>
          <w:szCs w:val="144"/>
        </w:rPr>
        <w:t>℟.</w:t>
      </w:r>
      <w:r>
        <w:rPr>
          <w:rFonts w:ascii="Doulos SIL" w:hAnsi="Doulos SIL" w:cs="Doulos SIL"/>
          <w:color w:val="FF0000"/>
          <w:szCs w:val="144"/>
        </w:rPr>
        <w:tab/>
      </w:r>
      <w:r w:rsidR="00233A22" w:rsidRPr="00233A22">
        <w:rPr>
          <w:rFonts w:ascii="Palatino Linotype" w:hAnsi="Palatino Linotype" w:cs="Helvetica"/>
          <w:color w:val="353535"/>
          <w:szCs w:val="24"/>
        </w:rPr>
        <w:t>Ave, Maria, piena di grazia, * il Signore è con te.</w:t>
      </w:r>
    </w:p>
    <w:p w14:paraId="2013B666" w14:textId="4B47DE83" w:rsidR="000E12EE" w:rsidRPr="0089438C" w:rsidRDefault="000E12EE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33A22" w:rsidRPr="00233A22">
        <w:rPr>
          <w:rFonts w:ascii="Palatino Linotype" w:hAnsi="Palatino Linotype" w:cs="Helvetica"/>
          <w:b/>
          <w:color w:val="353535"/>
          <w:szCs w:val="24"/>
        </w:rPr>
        <w:t>Ave, Maria, piena di grazia, il Signore è con te.</w:t>
      </w:r>
    </w:p>
    <w:p w14:paraId="2F49289E" w14:textId="3532F370" w:rsidR="000E12EE" w:rsidRPr="000E12EE" w:rsidRDefault="000E12EE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0E12EE">
        <w:rPr>
          <w:rFonts w:ascii="Doulos SIL" w:hAnsi="Doulos SIL" w:cs="Doulos SIL"/>
          <w:color w:val="FF0000"/>
          <w:szCs w:val="144"/>
        </w:rPr>
        <w:t>℣.</w:t>
      </w:r>
      <w:r>
        <w:rPr>
          <w:rFonts w:ascii="Doulos SIL" w:hAnsi="Doulos SIL" w:cs="Doulos SIL"/>
          <w:color w:val="FF0000"/>
          <w:szCs w:val="144"/>
        </w:rPr>
        <w:tab/>
      </w:r>
      <w:r w:rsidR="00233A22" w:rsidRPr="00233A22">
        <w:rPr>
          <w:rFonts w:ascii="Palatino Linotype" w:hAnsi="Palatino Linotype" w:cs="Helvetica"/>
          <w:color w:val="353535"/>
          <w:szCs w:val="24"/>
        </w:rPr>
        <w:t>Benedetta tu fra le donne, benedetto il frutto del tuo seno:</w:t>
      </w:r>
    </w:p>
    <w:p w14:paraId="24A80CC4" w14:textId="60DB1874" w:rsidR="0089438C" w:rsidRPr="0089438C" w:rsidRDefault="000E12EE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33A22" w:rsidRPr="00233A22">
        <w:rPr>
          <w:rFonts w:ascii="Palatino Linotype" w:hAnsi="Palatino Linotype" w:cs="Helvetica"/>
          <w:b/>
          <w:color w:val="353535"/>
          <w:szCs w:val="24"/>
        </w:rPr>
        <w:t>il Signore è con te.</w:t>
      </w:r>
    </w:p>
    <w:p w14:paraId="5DFE8D19" w14:textId="77777777" w:rsidR="000E12EE" w:rsidRPr="000E12EE" w:rsidRDefault="000E12EE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0E12EE">
        <w:rPr>
          <w:rFonts w:ascii="Palatino Linotype" w:hAnsi="Palatino Linotype" w:cs="Helvetica"/>
          <w:color w:val="353535"/>
          <w:szCs w:val="24"/>
        </w:rPr>
        <w:t>Gloria al Padre e al Figlio e allo Spirito Santo.</w:t>
      </w:r>
    </w:p>
    <w:p w14:paraId="0977E661" w14:textId="533BACAA" w:rsidR="00826419" w:rsidRPr="0089438C" w:rsidRDefault="000E12EE" w:rsidP="000E12EE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sz w:val="21"/>
          <w:lang w:eastAsia="it-IT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33A22" w:rsidRPr="00233A22">
        <w:rPr>
          <w:rFonts w:ascii="Palatino Linotype" w:hAnsi="Palatino Linotype" w:cs="Helvetica"/>
          <w:b/>
          <w:color w:val="353535"/>
          <w:szCs w:val="24"/>
        </w:rPr>
        <w:t>Ave, Maria, piena di grazia, il Signore è con te.</w:t>
      </w:r>
    </w:p>
    <w:p w14:paraId="57CDD919" w14:textId="77777777" w:rsidR="00826419" w:rsidRDefault="00826419" w:rsidP="00E30F48">
      <w:pPr>
        <w:shd w:val="clear" w:color="auto" w:fill="FFFFFF"/>
        <w:tabs>
          <w:tab w:val="left" w:pos="426"/>
        </w:tabs>
        <w:spacing w:after="240" w:line="240" w:lineRule="auto"/>
        <w:rPr>
          <w:rFonts w:ascii="Palatino Linotype" w:eastAsia="Times New Roman" w:hAnsi="Palatino Linotype" w:cs="Arial"/>
          <w:color w:val="C60000"/>
          <w:lang w:eastAsia="it-IT"/>
        </w:rPr>
      </w:pPr>
    </w:p>
    <w:p w14:paraId="0F0E8753" w14:textId="77777777" w:rsidR="0089438C" w:rsidRPr="0089438C" w:rsidRDefault="0089438C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89438C">
        <w:rPr>
          <w:rFonts w:ascii="Palatino Linotype" w:hAnsi="Palatino Linotype" w:cs="Helvetica"/>
          <w:b/>
          <w:color w:val="353535"/>
          <w:szCs w:val="24"/>
        </w:rPr>
        <w:t>Antifona al Benedictus</w:t>
      </w:r>
    </w:p>
    <w:p w14:paraId="3C97183F" w14:textId="77777777" w:rsidR="00233A22" w:rsidRDefault="0089438C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33A22" w:rsidRPr="00233A22">
        <w:rPr>
          <w:rFonts w:ascii="Palatino Linotype" w:hAnsi="Palatino Linotype" w:cs="Helvetica"/>
          <w:color w:val="353535"/>
          <w:szCs w:val="24"/>
        </w:rPr>
        <w:t>Nel suo immenso amore per noi, </w:t>
      </w:r>
    </w:p>
    <w:p w14:paraId="6A395461" w14:textId="77777777" w:rsid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233A22">
        <w:rPr>
          <w:rFonts w:ascii="Palatino Linotype" w:hAnsi="Palatino Linotype" w:cs="Helvetica"/>
          <w:color w:val="353535"/>
          <w:szCs w:val="24"/>
        </w:rPr>
        <w:t>Dio ha mandato il suo Figlio, </w:t>
      </w:r>
    </w:p>
    <w:p w14:paraId="6EE7F5F2" w14:textId="2DB9BCBB" w:rsidR="0089438C" w:rsidRPr="0089438C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233A22">
        <w:rPr>
          <w:rFonts w:ascii="Palatino Linotype" w:hAnsi="Palatino Linotype" w:cs="Helvetica"/>
          <w:color w:val="353535"/>
          <w:szCs w:val="24"/>
        </w:rPr>
        <w:t>fatto uomo come noi peccatori</w:t>
      </w:r>
      <w:r>
        <w:rPr>
          <w:rFonts w:ascii="Palatino Linotype" w:hAnsi="Palatino Linotype" w:cs="Helvetica"/>
          <w:color w:val="353535"/>
          <w:szCs w:val="24"/>
        </w:rPr>
        <w:t>.</w:t>
      </w:r>
    </w:p>
    <w:p w14:paraId="53D33289" w14:textId="77777777" w:rsidR="0089438C" w:rsidRDefault="0089438C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C60000"/>
          <w:lang w:eastAsia="it-IT"/>
        </w:rPr>
      </w:pPr>
    </w:p>
    <w:p w14:paraId="684681B7" w14:textId="77777777" w:rsidR="0089438C" w:rsidRPr="006B0EC4" w:rsidRDefault="009E5201" w:rsidP="009E5201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FF0000"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Cantico di Zaccaria</w:t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  <w:t xml:space="preserve">             </w:t>
      </w:r>
      <w:r>
        <w:rPr>
          <w:rFonts w:ascii="Palatino Linotype" w:eastAsia="Times New Roman" w:hAnsi="Palatino Linotype" w:cs="Arial"/>
          <w:smallCaps/>
          <w:lang w:eastAsia="it-IT"/>
        </w:rPr>
        <w:tab/>
        <w:t xml:space="preserve">    </w:t>
      </w:r>
      <w:r w:rsidR="0089438C">
        <w:rPr>
          <w:rFonts w:ascii="Palatino Linotype" w:eastAsia="Times New Roman" w:hAnsi="Palatino Linotype" w:cs="Arial"/>
          <w:smallCaps/>
          <w:lang w:eastAsia="it-IT"/>
        </w:rPr>
        <w:t xml:space="preserve">  </w:t>
      </w:r>
      <w:r w:rsidRPr="006B0EC4">
        <w:rPr>
          <w:rFonts w:ascii="Palatino Linotype" w:eastAsia="Times New Roman" w:hAnsi="Palatino Linotype" w:cs="Arial"/>
          <w:color w:val="FF0000"/>
          <w:lang w:eastAsia="it-IT"/>
        </w:rPr>
        <w:t>Lc 1, 68-79</w:t>
      </w:r>
    </w:p>
    <w:p w14:paraId="73EB4269" w14:textId="77777777" w:rsidR="0089438C" w:rsidRPr="009E5201" w:rsidRDefault="009E5201" w:rsidP="009E5201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hAnsi="Palatino Linotype" w:cs="Helvetica"/>
          <w:i/>
          <w:iCs/>
          <w:color w:val="353535"/>
          <w:sz w:val="18"/>
        </w:rPr>
      </w:pPr>
      <w:r w:rsidRPr="009E5201">
        <w:rPr>
          <w:rFonts w:ascii="Palatino Linotype" w:hAnsi="Palatino Linotype" w:cs="Helvetica"/>
          <w:i/>
          <w:iCs/>
          <w:color w:val="353535"/>
          <w:sz w:val="18"/>
        </w:rPr>
        <w:t>Il Messia e il suo Precursore</w:t>
      </w:r>
    </w:p>
    <w:p w14:paraId="235FBCCB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Benedetto il Signore Dio d'Israele, *</w:t>
      </w:r>
    </w:p>
    <w:p w14:paraId="2ADA7AF5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perché ha visitato e redento il suo popolo,</w:t>
      </w:r>
    </w:p>
    <w:p w14:paraId="1AABE039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e ha suscitato per noi una salvezza potente *</w:t>
      </w:r>
    </w:p>
    <w:p w14:paraId="4EC5AEAB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nella casa di Davide, suo servo,</w:t>
      </w:r>
    </w:p>
    <w:p w14:paraId="10CAA64C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come aveva promesso *</w:t>
      </w:r>
    </w:p>
    <w:p w14:paraId="495A72B9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per bocca dei suoi santi profeti d'un tempo:</w:t>
      </w:r>
    </w:p>
    <w:p w14:paraId="2DEFF72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salvezza dai nostri nemici, *</w:t>
      </w:r>
    </w:p>
    <w:p w14:paraId="69E8713F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e dalle mani di quanti ci odiano.</w:t>
      </w:r>
    </w:p>
    <w:p w14:paraId="154D69F0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Così egli ha concesso misericordia ai nostri padri *</w:t>
      </w:r>
    </w:p>
    <w:p w14:paraId="55E5CCD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e si è ricordato della sua santa alleanza,</w:t>
      </w:r>
    </w:p>
    <w:p w14:paraId="6BEF4357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del giuramento fatto ad Abramo, nostro padre, *</w:t>
      </w:r>
    </w:p>
    <w:p w14:paraId="54F7638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di concederci, liberati dalle mani dei nemici,</w:t>
      </w:r>
    </w:p>
    <w:p w14:paraId="31B1324B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di servirlo senza timore, in santità e giustizia *</w:t>
      </w:r>
    </w:p>
    <w:p w14:paraId="75E32655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al suo cospetto, per tutti i nostri giorni.</w:t>
      </w:r>
    </w:p>
    <w:p w14:paraId="264288D6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E tu, bambino, sarai chiamato profeta dell'Altissimo *</w:t>
      </w:r>
    </w:p>
    <w:p w14:paraId="61883A4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perché andrai innanzi al Signore a preparargli le strade,</w:t>
      </w:r>
    </w:p>
    <w:p w14:paraId="422FB883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lastRenderedPageBreak/>
        <w:t>per dare al suo popolo la conoscenza della salvezza *</w:t>
      </w:r>
    </w:p>
    <w:p w14:paraId="3BC65ED2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nella remissione dei suoi peccati,</w:t>
      </w:r>
    </w:p>
    <w:p w14:paraId="443060FA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grazie alla bontà misericordiosa del nostro Dio, *</w:t>
      </w:r>
    </w:p>
    <w:p w14:paraId="0F0523A0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per cui verrà a visitarci dall'alto un sole che sorge,</w:t>
      </w:r>
    </w:p>
    <w:p w14:paraId="53346B9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per rischiarare quelli che stanno nelle tenebre *</w:t>
      </w:r>
    </w:p>
    <w:p w14:paraId="1D0F8D98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e nell'ombra della morte</w:t>
      </w:r>
    </w:p>
    <w:p w14:paraId="78B7B39E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e dirigere i nostri passi *</w:t>
      </w:r>
    </w:p>
    <w:p w14:paraId="3A72A577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sulla via della pace.</w:t>
      </w:r>
    </w:p>
    <w:p w14:paraId="5B42A3D1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Gloria al Padre e al Figlio *</w:t>
      </w:r>
    </w:p>
    <w:p w14:paraId="26935DBF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e allo Spirito Santo.</w:t>
      </w:r>
    </w:p>
    <w:p w14:paraId="7E803389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Come era nel principio, e ora e sempre *</w:t>
      </w:r>
    </w:p>
    <w:p w14:paraId="17461618" w14:textId="77777777" w:rsidR="009E5201" w:rsidRPr="009E5201" w:rsidRDefault="009E5201" w:rsidP="009E5201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nei secoli dei secoli. Amen.</w:t>
      </w:r>
    </w:p>
    <w:p w14:paraId="76CA4BFD" w14:textId="77777777" w:rsidR="009E5201" w:rsidRPr="009E5201" w:rsidRDefault="009E5201" w:rsidP="009E5201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9E5201">
        <w:rPr>
          <w:rFonts w:ascii="Palatino Linotype" w:hAnsi="Palatino Linotype" w:cs="Helvetica"/>
          <w:b/>
          <w:color w:val="353535"/>
          <w:szCs w:val="24"/>
        </w:rPr>
        <w:t>Antifona al Benedictus</w:t>
      </w:r>
    </w:p>
    <w:p w14:paraId="0B4B8050" w14:textId="77777777" w:rsidR="00233A22" w:rsidRPr="00233A22" w:rsidRDefault="009E5201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9E5201">
        <w:rPr>
          <w:rFonts w:ascii="Palatino Linotype" w:hAnsi="Palatino Linotype" w:cs="Helvetica"/>
          <w:b/>
          <w:color w:val="353535"/>
          <w:szCs w:val="24"/>
        </w:rPr>
        <w:tab/>
      </w:r>
      <w:r w:rsidR="00233A22" w:rsidRPr="00233A22">
        <w:rPr>
          <w:rFonts w:ascii="Palatino Linotype" w:hAnsi="Palatino Linotype" w:cs="Helvetica"/>
          <w:b/>
          <w:color w:val="353535"/>
          <w:szCs w:val="24"/>
        </w:rPr>
        <w:t>Nel suo immenso amore per noi, </w:t>
      </w:r>
    </w:p>
    <w:p w14:paraId="6A8641B2" w14:textId="77777777" w:rsidR="00233A22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233A22">
        <w:rPr>
          <w:rFonts w:ascii="Palatino Linotype" w:hAnsi="Palatino Linotype" w:cs="Helvetica"/>
          <w:b/>
          <w:color w:val="353535"/>
          <w:szCs w:val="24"/>
        </w:rPr>
        <w:tab/>
        <w:t>Dio ha mandato il suo Figlio, </w:t>
      </w:r>
    </w:p>
    <w:p w14:paraId="007B0330" w14:textId="18F94431" w:rsidR="009E5201" w:rsidRPr="00233A22" w:rsidRDefault="00233A22" w:rsidP="00233A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233A22">
        <w:rPr>
          <w:rFonts w:ascii="Palatino Linotype" w:hAnsi="Palatino Linotype" w:cs="Helvetica"/>
          <w:b/>
          <w:color w:val="353535"/>
          <w:szCs w:val="24"/>
        </w:rPr>
        <w:tab/>
        <w:t>fatto uomo come noi peccatori</w:t>
      </w:r>
      <w:r w:rsidRPr="00233A22">
        <w:rPr>
          <w:rFonts w:ascii="Palatino Linotype" w:hAnsi="Palatino Linotype" w:cs="Helvetica"/>
          <w:b/>
          <w:color w:val="353535"/>
          <w:szCs w:val="24"/>
        </w:rPr>
        <w:t>.</w:t>
      </w:r>
    </w:p>
    <w:p w14:paraId="0A360429" w14:textId="77777777" w:rsidR="00447839" w:rsidRPr="009E5201" w:rsidRDefault="00447839" w:rsidP="00233A22">
      <w:pPr>
        <w:shd w:val="clear" w:color="auto" w:fill="FFFFFF"/>
        <w:tabs>
          <w:tab w:val="left" w:pos="426"/>
        </w:tabs>
        <w:spacing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554A4374" w14:textId="77777777" w:rsidR="009E5201" w:rsidRDefault="00F71D3F" w:rsidP="009E52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Palatino Linotype" w:eastAsia="Times New Roman" w:hAnsi="Palatino Linotype" w:cs="Arial"/>
          <w:b/>
          <w:smallCaps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Invocazioni</w:t>
      </w:r>
    </w:p>
    <w:p w14:paraId="4A620232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Celebrando gli inizi del</w:t>
      </w:r>
      <w:r>
        <w:rPr>
          <w:rFonts w:ascii="Palatino Linotype" w:hAnsi="Palatino Linotype" w:cs="Helvetica"/>
          <w:color w:val="353535"/>
        </w:rPr>
        <w:t xml:space="preserve">la nostra redenzione nel giorno </w:t>
      </w:r>
      <w:r w:rsidRPr="00233A22">
        <w:rPr>
          <w:rFonts w:ascii="Palatino Linotype" w:hAnsi="Palatino Linotype" w:cs="Helvetica"/>
          <w:color w:val="353535"/>
        </w:rPr>
        <w:t>dell'Annunciazione a Maria, preghiamo con fiducia Dio nostro Padre: </w:t>
      </w:r>
    </w:p>
    <w:p w14:paraId="459872F3" w14:textId="20280CB3" w:rsidR="00233A22" w:rsidRPr="00233A22" w:rsidRDefault="00233A22" w:rsidP="00233A22">
      <w:pPr>
        <w:widowControl w:val="0"/>
        <w:autoSpaceDE w:val="0"/>
        <w:autoSpaceDN w:val="0"/>
        <w:adjustRightInd w:val="0"/>
        <w:spacing w:after="200" w:line="240" w:lineRule="auto"/>
        <w:ind w:right="200"/>
        <w:jc w:val="both"/>
        <w:rPr>
          <w:rFonts w:ascii="Palatino Linotype" w:hAnsi="Palatino Linotype" w:cs="Helvetica"/>
          <w:b/>
          <w:iCs/>
          <w:color w:val="353535"/>
        </w:rPr>
      </w:pPr>
      <w:r w:rsidRPr="00233A22">
        <w:rPr>
          <w:rFonts w:ascii="Palatino Linotype" w:hAnsi="Palatino Linotype" w:cs="Helvetica"/>
          <w:b/>
          <w:iCs/>
          <w:color w:val="353535"/>
        </w:rPr>
        <w:t>Interceda per noi la santa Madre di Dio.</w:t>
      </w:r>
    </w:p>
    <w:p w14:paraId="1813C4DB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Come Maria accolse con fede l'annunzio dell'angelo,</w:t>
      </w:r>
    </w:p>
    <w:p w14:paraId="780FBA1E" w14:textId="6FEE9CCF" w:rsidR="00233A22" w:rsidRPr="00233A22" w:rsidRDefault="00233A22" w:rsidP="00233A22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- donaci, o Padre, di accogliere con gioia la parola del nostro Salvatore.</w:t>
      </w:r>
    </w:p>
    <w:p w14:paraId="0E641706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Tu che hai guardato l'umiltà della tua serva,</w:t>
      </w:r>
    </w:p>
    <w:p w14:paraId="4F2C9964" w14:textId="30029CDF" w:rsidR="00233A22" w:rsidRPr="00233A22" w:rsidRDefault="00233A22" w:rsidP="00233A22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- abbi pietà di noi e di tutti gli uomini del nostro tempo.</w:t>
      </w:r>
    </w:p>
    <w:p w14:paraId="7D0574E8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Come Maria, nuova Eva, aderì pienamente alla tua parola,</w:t>
      </w:r>
    </w:p>
    <w:p w14:paraId="4B0B366C" w14:textId="6F48F199" w:rsidR="00233A22" w:rsidRPr="00233A22" w:rsidRDefault="00233A22" w:rsidP="00233A22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- fa' che accettiamo con amore la tua volontà.</w:t>
      </w:r>
    </w:p>
    <w:p w14:paraId="0833A5CE" w14:textId="77777777" w:rsidR="00233A22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La santa Madre di Dio soccorra i miseri, conforti i deboli e gli oppressi,</w:t>
      </w:r>
    </w:p>
    <w:p w14:paraId="5EF7F0B0" w14:textId="5B6D61E2" w:rsidR="00447839" w:rsidRPr="00233A22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color w:val="353535"/>
        </w:rPr>
      </w:pPr>
      <w:r w:rsidRPr="00233A22">
        <w:rPr>
          <w:rFonts w:ascii="Palatino Linotype" w:hAnsi="Palatino Linotype" w:cs="Helvetica"/>
          <w:color w:val="353535"/>
        </w:rPr>
        <w:t>- preghi per il popolo, protegga il clero, interceda per le vergini consacrate.</w:t>
      </w:r>
    </w:p>
    <w:p w14:paraId="68D97636" w14:textId="77777777" w:rsidR="006B0EC4" w:rsidRPr="006B0EC4" w:rsidRDefault="006B0EC4" w:rsidP="009E5201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lang w:eastAsia="it-IT"/>
        </w:rPr>
      </w:pPr>
      <w:r w:rsidRPr="006B0EC4">
        <w:rPr>
          <w:rFonts w:ascii="Palatino Linotype" w:eastAsia="Times New Roman" w:hAnsi="Palatino Linotype" w:cs="Arial"/>
          <w:b/>
          <w:lang w:eastAsia="it-IT"/>
        </w:rPr>
        <w:lastRenderedPageBreak/>
        <w:t>Padre nostro</w:t>
      </w:r>
    </w:p>
    <w:p w14:paraId="29BB2B31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Padre nostro, che sei nei cieli,</w:t>
      </w:r>
    </w:p>
    <w:p w14:paraId="0C74BA04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sia santificato il tuo nome,</w:t>
      </w:r>
    </w:p>
    <w:p w14:paraId="7510DC4E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venga il tuo regno,</w:t>
      </w:r>
    </w:p>
    <w:p w14:paraId="22E086A9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sia fatta la tua volontà,</w:t>
      </w:r>
    </w:p>
    <w:p w14:paraId="1A9AD1A5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come in cielo così in terra.</w:t>
      </w:r>
    </w:p>
    <w:p w14:paraId="40696F06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</w:p>
    <w:p w14:paraId="27D508FB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Dacci oggi il nostro pane quotidiano,</w:t>
      </w:r>
    </w:p>
    <w:p w14:paraId="32C649D2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e rimetti a noi i nostri debiti</w:t>
      </w:r>
    </w:p>
    <w:p w14:paraId="7C0ABF73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come noi li rimettiamo ai nostri debitori,</w:t>
      </w:r>
    </w:p>
    <w:p w14:paraId="435F8787" w14:textId="77777777" w:rsidR="00233A22" w:rsidRPr="00441C53" w:rsidRDefault="00233A22" w:rsidP="00233A2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e non ci indurre in tentazione,</w:t>
      </w:r>
    </w:p>
    <w:p w14:paraId="7998F37E" w14:textId="42DF1D7C" w:rsidR="006B0EC4" w:rsidRDefault="00233A22" w:rsidP="00233A22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ma liberaci dal male.</w:t>
      </w:r>
    </w:p>
    <w:p w14:paraId="047AF6EA" w14:textId="77777777" w:rsidR="00233A22" w:rsidRPr="009E5201" w:rsidRDefault="00233A22" w:rsidP="00233A22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C60000"/>
          <w:lang w:eastAsia="it-IT"/>
        </w:rPr>
      </w:pPr>
    </w:p>
    <w:p w14:paraId="7BC22EF7" w14:textId="77777777" w:rsidR="00826419" w:rsidRPr="00484C22" w:rsidRDefault="00826419" w:rsidP="0089438C">
      <w:pPr>
        <w:shd w:val="clear" w:color="auto" w:fill="FFFFFF"/>
        <w:tabs>
          <w:tab w:val="left" w:pos="426"/>
        </w:tabs>
        <w:spacing w:after="120" w:line="240" w:lineRule="auto"/>
        <w:outlineLvl w:val="0"/>
        <w:rPr>
          <w:rFonts w:ascii="Palatino Linotype" w:eastAsia="Times New Roman" w:hAnsi="Palatino Linotype" w:cs="Arial"/>
          <w:b/>
          <w:smallCaps/>
          <w:lang w:eastAsia="it-IT"/>
        </w:rPr>
      </w:pPr>
      <w:r w:rsidRPr="00484C22">
        <w:rPr>
          <w:rFonts w:ascii="Palatino Linotype" w:eastAsia="Times New Roman" w:hAnsi="Palatino Linotype" w:cs="Arial"/>
          <w:b/>
          <w:smallCaps/>
          <w:lang w:eastAsia="it-IT"/>
        </w:rPr>
        <w:t>O</w:t>
      </w:r>
      <w:r w:rsidR="006D23E0" w:rsidRPr="00484C22">
        <w:rPr>
          <w:rFonts w:ascii="Palatino Linotype" w:eastAsia="Times New Roman" w:hAnsi="Palatino Linotype" w:cs="Arial"/>
          <w:b/>
          <w:smallCaps/>
          <w:lang w:eastAsia="it-IT"/>
        </w:rPr>
        <w:t>razione</w:t>
      </w:r>
    </w:p>
    <w:p w14:paraId="6390C638" w14:textId="1A72A25F" w:rsidR="008761A2" w:rsidRPr="005466EA" w:rsidRDefault="005466EA" w:rsidP="005466E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5466EA">
        <w:rPr>
          <w:rFonts w:ascii="Palatino Linotype" w:hAnsi="Palatino Linotype" w:cs="Helvetica"/>
        </w:rPr>
        <w:t>O Dio, tu hai voluto che il tuo Verbo si facesse uomo nel grembo della Vergine Maria: concedi a noi, che adoriamo il mistero del nostro Redentore, vero Dio e vero uomo, di essere partecipi della sua vita immortale.  Per il nostro Signore.</w:t>
      </w:r>
      <w:r w:rsidR="00447839" w:rsidRPr="005466EA">
        <w:rPr>
          <w:rFonts w:ascii="Palatino Linotype" w:hAnsi="Palatino Linotype" w:cs="Helvetica"/>
        </w:rPr>
        <w:t xml:space="preserve"> </w:t>
      </w:r>
    </w:p>
    <w:p w14:paraId="4411425D" w14:textId="77777777" w:rsidR="00826419" w:rsidRPr="008761A2" w:rsidRDefault="008761A2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8761A2">
        <w:rPr>
          <w:rFonts w:ascii="Palatino Linotype" w:eastAsia="Times New Roman" w:hAnsi="Palatino Linotype" w:cs="Arial"/>
          <w:b/>
          <w:color w:val="000000"/>
          <w:lang w:eastAsia="it-IT"/>
        </w:rPr>
        <w:t>Amen</w:t>
      </w:r>
      <w:r w:rsidR="00826419" w:rsidRPr="008761A2">
        <w:rPr>
          <w:rFonts w:ascii="Palatino Linotype" w:eastAsia="Times New Roman" w:hAnsi="Palatino Linotype" w:cs="Arial"/>
          <w:b/>
          <w:color w:val="000000"/>
          <w:lang w:eastAsia="it-IT"/>
        </w:rPr>
        <w:t>.</w:t>
      </w:r>
    </w:p>
    <w:p w14:paraId="652BB277" w14:textId="77777777" w:rsidR="00F71D3F" w:rsidRDefault="00F71D3F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color w:val="000000"/>
          <w:lang w:eastAsia="it-IT"/>
        </w:rPr>
      </w:pPr>
    </w:p>
    <w:p w14:paraId="586A6069" w14:textId="77777777" w:rsidR="006B0EC4" w:rsidRDefault="006B0EC4" w:rsidP="006B0EC4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Benedizione</w:t>
      </w:r>
    </w:p>
    <w:p w14:paraId="5A400B96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2ADFA209" w14:textId="77777777" w:rsidR="005466EA" w:rsidRDefault="005466EA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60580D42" w14:textId="35AACD31" w:rsidR="005466EA" w:rsidRPr="0035187A" w:rsidRDefault="0009578D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  <w:bookmarkStart w:id="0" w:name="_GoBack"/>
      <w:bookmarkEnd w:id="0"/>
      <w:r>
        <w:rPr>
          <w:rFonts w:ascii="Palatino Linotype" w:eastAsia="Times New Roman" w:hAnsi="Palatino Linotype" w:cs="Arial"/>
          <w:b/>
          <w:noProof/>
          <w:color w:val="FF0000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8E9475" wp14:editId="3D109D58">
                <wp:simplePos x="0" y="0"/>
                <wp:positionH relativeFrom="column">
                  <wp:posOffset>61595</wp:posOffset>
                </wp:positionH>
                <wp:positionV relativeFrom="paragraph">
                  <wp:posOffset>1996652</wp:posOffset>
                </wp:positionV>
                <wp:extent cx="4229735" cy="53784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2EC4" w14:textId="77777777" w:rsidR="0009578D" w:rsidRPr="004146B5" w:rsidRDefault="0009578D" w:rsidP="0009578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A cura dell’Ufficio Liturgico Diocesano</w:t>
                            </w:r>
                          </w:p>
                          <w:p w14:paraId="2F2D0D3D" w14:textId="77777777" w:rsidR="0009578D" w:rsidRPr="004146B5" w:rsidRDefault="0009578D" w:rsidP="0009578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 del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9475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2" o:spid="_x0000_s1026" type="#_x0000_t202" style="position:absolute;margin-left:4.85pt;margin-top:157.2pt;width:333.05pt;height:4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" filled="f" stroked="f">
                <v:path arrowok="t"/>
                <v:textbox>
                  <w:txbxContent>
                    <w:p w14:paraId="73B62EC4" w14:textId="77777777" w:rsidR="0009578D" w:rsidRPr="004146B5" w:rsidRDefault="0009578D" w:rsidP="0009578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A cura dell’Ufficio Liturgico Diocesano</w:t>
                      </w:r>
                    </w:p>
                    <w:p w14:paraId="2F2D0D3D" w14:textId="77777777" w:rsidR="0009578D" w:rsidRPr="004146B5" w:rsidRDefault="0009578D" w:rsidP="0009578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 del Servizio Informatico</w:t>
                      </w:r>
                    </w:p>
                  </w:txbxContent>
                </v:textbox>
              </v:shape>
            </w:pict>
          </mc:Fallback>
        </mc:AlternateContent>
      </w:r>
      <w:r w:rsidR="00546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9609B1" wp14:editId="081E1EE0">
                <wp:simplePos x="0" y="0"/>
                <wp:positionH relativeFrom="column">
                  <wp:posOffset>508635</wp:posOffset>
                </wp:positionH>
                <wp:positionV relativeFrom="paragraph">
                  <wp:posOffset>6748780</wp:posOffset>
                </wp:positionV>
                <wp:extent cx="4229735" cy="53784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705017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A cura dell’Ufficio Liturgico Diocesano</w:t>
                            </w:r>
                          </w:p>
                          <w:p w14:paraId="1BBD4DE3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 del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09B1" id="_x0000_s1027" type="#_x0000_t202" style="position:absolute;margin-left:40.05pt;margin-top:531.4pt;width:333.05pt;height:4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" filled="f" stroked="f">
                <v:path arrowok="t"/>
                <v:textbox>
                  <w:txbxContent>
                    <w:p w14:paraId="1C705017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A cura dell’Ufficio Liturgico Diocesano</w:t>
                      </w:r>
                    </w:p>
                    <w:p w14:paraId="1BBD4DE3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 del Servizio Informatico</w:t>
                      </w:r>
                    </w:p>
                  </w:txbxContent>
                </v:textbox>
              </v:shape>
            </w:pict>
          </mc:Fallback>
        </mc:AlternateContent>
      </w:r>
      <w:r w:rsidR="00546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44A5B4" wp14:editId="0A5D9827">
                <wp:simplePos x="0" y="0"/>
                <wp:positionH relativeFrom="column">
                  <wp:posOffset>508635</wp:posOffset>
                </wp:positionH>
                <wp:positionV relativeFrom="paragraph">
                  <wp:posOffset>6748780</wp:posOffset>
                </wp:positionV>
                <wp:extent cx="4229735" cy="537845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EB42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A cura dell’Ufficio Liturgico Diocesano</w:t>
                            </w:r>
                          </w:p>
                          <w:p w14:paraId="5B74EF42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 del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A5B4" id="_x0000_s1028" type="#_x0000_t202" style="position:absolute;margin-left:40.05pt;margin-top:531.4pt;width:333.05pt;height:4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" filled="f" stroked="f">
                <v:path arrowok="t"/>
                <v:textbox>
                  <w:txbxContent>
                    <w:p w14:paraId="1153EB42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A cura dell’Ufficio Liturgico Diocesano</w:t>
                      </w:r>
                    </w:p>
                    <w:p w14:paraId="5B74EF42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 del Servizio Informatico</w:t>
                      </w:r>
                    </w:p>
                  </w:txbxContent>
                </v:textbox>
              </v:shape>
            </w:pict>
          </mc:Fallback>
        </mc:AlternateContent>
      </w:r>
      <w:r w:rsidR="00546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B95705" wp14:editId="1EE84C77">
                <wp:simplePos x="0" y="0"/>
                <wp:positionH relativeFrom="column">
                  <wp:posOffset>511810</wp:posOffset>
                </wp:positionH>
                <wp:positionV relativeFrom="paragraph">
                  <wp:posOffset>6743700</wp:posOffset>
                </wp:positionV>
                <wp:extent cx="4229735" cy="45910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13DB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A cura dell’Ufficio Liturgico Diocesano</w:t>
                            </w:r>
                          </w:p>
                          <w:p w14:paraId="51A26F8E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 del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5705" id="_x0000_s1029" type="#_x0000_t202" style="position:absolute;margin-left:40.3pt;margin-top:531pt;width:333.05pt;height:3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" filled="f" stroked="f">
                <v:path arrowok="t"/>
                <v:textbox>
                  <w:txbxContent>
                    <w:p w14:paraId="104C13DB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A cura dell’Ufficio Liturgico Diocesano</w:t>
                      </w:r>
                    </w:p>
                    <w:p w14:paraId="51A26F8E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 del Servizio Informatico</w:t>
                      </w:r>
                    </w:p>
                  </w:txbxContent>
                </v:textbox>
              </v:shape>
            </w:pict>
          </mc:Fallback>
        </mc:AlternateContent>
      </w:r>
      <w:r w:rsidR="00546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4F286" wp14:editId="2464F923">
                <wp:simplePos x="0" y="0"/>
                <wp:positionH relativeFrom="column">
                  <wp:posOffset>511810</wp:posOffset>
                </wp:positionH>
                <wp:positionV relativeFrom="paragraph">
                  <wp:posOffset>6743700</wp:posOffset>
                </wp:positionV>
                <wp:extent cx="4229735" cy="45910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57A4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A cura dell’Ufficio Liturgico Diocesano</w:t>
                            </w:r>
                          </w:p>
                          <w:p w14:paraId="26CFFD8E" w14:textId="77777777" w:rsidR="005466EA" w:rsidRPr="004146B5" w:rsidRDefault="005466EA" w:rsidP="005466E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4146B5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 del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286" id="_x0000_s1030" type="#_x0000_t202" style="position:absolute;margin-left:40.3pt;margin-top:531pt;width:333.05pt;height:3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" filled="f" stroked="f">
                <v:path arrowok="t"/>
                <v:textbox>
                  <w:txbxContent>
                    <w:p w14:paraId="2D1557A4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A cura dell’Ufficio Liturgico Diocesano</w:t>
                      </w:r>
                    </w:p>
                    <w:p w14:paraId="26CFFD8E" w14:textId="77777777" w:rsidR="005466EA" w:rsidRPr="004146B5" w:rsidRDefault="005466EA" w:rsidP="005466E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4146B5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 del Servizio Informat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6EA" w:rsidRPr="0035187A" w:rsidSect="00C07FD1">
      <w:footerReference w:type="even" r:id="rId8"/>
      <w:pgSz w:w="8397" w:h="11901"/>
      <w:pgMar w:top="709" w:right="709" w:bottom="709" w:left="70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0985" w14:textId="77777777" w:rsidR="00421431" w:rsidRDefault="00421431" w:rsidP="0035187A">
      <w:pPr>
        <w:spacing w:after="0" w:line="240" w:lineRule="auto"/>
      </w:pPr>
      <w:r>
        <w:separator/>
      </w:r>
    </w:p>
  </w:endnote>
  <w:endnote w:type="continuationSeparator" w:id="0">
    <w:p w14:paraId="3FEF778F" w14:textId="77777777" w:rsidR="00421431" w:rsidRDefault="00421431" w:rsidP="0035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21AF" w14:textId="68CBF13D" w:rsidR="00C07FD1" w:rsidRPr="0035187A" w:rsidRDefault="00C07FD1" w:rsidP="00A50015">
    <w:pPr>
      <w:spacing w:after="0" w:line="240" w:lineRule="auto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AEEE" w14:textId="77777777" w:rsidR="00421431" w:rsidRDefault="00421431" w:rsidP="0035187A">
      <w:pPr>
        <w:spacing w:after="0" w:line="240" w:lineRule="auto"/>
      </w:pPr>
      <w:r>
        <w:separator/>
      </w:r>
    </w:p>
  </w:footnote>
  <w:footnote w:type="continuationSeparator" w:id="0">
    <w:p w14:paraId="517B564F" w14:textId="77777777" w:rsidR="00421431" w:rsidRDefault="00421431" w:rsidP="0035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40C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19"/>
    <w:rsid w:val="00001FF5"/>
    <w:rsid w:val="0009578D"/>
    <w:rsid w:val="000E12EE"/>
    <w:rsid w:val="001A5E9A"/>
    <w:rsid w:val="00233A22"/>
    <w:rsid w:val="00256F18"/>
    <w:rsid w:val="002D0961"/>
    <w:rsid w:val="002D4D5F"/>
    <w:rsid w:val="003262E3"/>
    <w:rsid w:val="00335832"/>
    <w:rsid w:val="0035187A"/>
    <w:rsid w:val="00385968"/>
    <w:rsid w:val="00390764"/>
    <w:rsid w:val="003A7B40"/>
    <w:rsid w:val="003C3B8E"/>
    <w:rsid w:val="003E7BD3"/>
    <w:rsid w:val="00421431"/>
    <w:rsid w:val="00447839"/>
    <w:rsid w:val="00484C22"/>
    <w:rsid w:val="005005CF"/>
    <w:rsid w:val="005211B3"/>
    <w:rsid w:val="005466EA"/>
    <w:rsid w:val="006A57E9"/>
    <w:rsid w:val="006B0EC4"/>
    <w:rsid w:val="006C66A1"/>
    <w:rsid w:val="006D23E0"/>
    <w:rsid w:val="007015D5"/>
    <w:rsid w:val="00826419"/>
    <w:rsid w:val="008761A2"/>
    <w:rsid w:val="0089438C"/>
    <w:rsid w:val="008A1933"/>
    <w:rsid w:val="008B73DC"/>
    <w:rsid w:val="008F19F4"/>
    <w:rsid w:val="00973DC7"/>
    <w:rsid w:val="00974254"/>
    <w:rsid w:val="009E5201"/>
    <w:rsid w:val="00A00806"/>
    <w:rsid w:val="00A44A6A"/>
    <w:rsid w:val="00A50015"/>
    <w:rsid w:val="00A819C9"/>
    <w:rsid w:val="00AA2AAC"/>
    <w:rsid w:val="00AE050F"/>
    <w:rsid w:val="00C07FD1"/>
    <w:rsid w:val="00C22EF4"/>
    <w:rsid w:val="00D95688"/>
    <w:rsid w:val="00E30F48"/>
    <w:rsid w:val="00E847A0"/>
    <w:rsid w:val="00F22C3A"/>
    <w:rsid w:val="00F34CAF"/>
    <w:rsid w:val="00F7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DD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2641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907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90764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7A"/>
  </w:style>
  <w:style w:type="paragraph" w:styleId="Pidipagina">
    <w:name w:val="footer"/>
    <w:basedOn w:val="Normale"/>
    <w:link w:val="PidipaginaCarattere"/>
    <w:uiPriority w:val="99"/>
    <w:unhideWhenUsed/>
    <w:rsid w:val="0035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4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3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7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8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0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7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7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5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44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6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0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2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3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7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2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28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467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9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35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60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2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9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42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62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69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41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5B10-9ABC-A94E-A3BA-914BAF4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7</Words>
  <Characters>722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zzetta</dc:creator>
  <cp:keywords/>
  <dc:description/>
  <cp:lastModifiedBy>Utente di Microsoft Office</cp:lastModifiedBy>
  <cp:revision>3</cp:revision>
  <cp:lastPrinted>2016-02-23T08:36:00Z</cp:lastPrinted>
  <dcterms:created xsi:type="dcterms:W3CDTF">2017-03-13T21:30:00Z</dcterms:created>
  <dcterms:modified xsi:type="dcterms:W3CDTF">2017-03-13T21:30:00Z</dcterms:modified>
</cp:coreProperties>
</file>